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CC05" w14:textId="77777777" w:rsidR="007F1A85" w:rsidRDefault="007F1A85" w:rsidP="00DF3877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7F1A85">
        <w:rPr>
          <w:rFonts w:ascii="Times New Roman" w:eastAsiaTheme="majorEastAsia" w:hAnsi="Times New Roman" w:cstheme="majorBidi"/>
          <w:b/>
          <w:sz w:val="28"/>
          <w:szCs w:val="32"/>
        </w:rPr>
        <w:t>Исследова</w:t>
      </w:r>
      <w:bookmarkStart w:id="0" w:name="_GoBack"/>
      <w:bookmarkEnd w:id="0"/>
      <w:r w:rsidRPr="007F1A85">
        <w:rPr>
          <w:rFonts w:ascii="Times New Roman" w:eastAsiaTheme="majorEastAsia" w:hAnsi="Times New Roman" w:cstheme="majorBidi"/>
          <w:b/>
          <w:sz w:val="28"/>
          <w:szCs w:val="32"/>
        </w:rPr>
        <w:t>тельская часть</w:t>
      </w:r>
    </w:p>
    <w:p w14:paraId="67CFA1CC" w14:textId="77777777" w:rsidR="007F1A85" w:rsidRPr="00721B01" w:rsidRDefault="00F117E7" w:rsidP="00DF3877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16C26" w:rsidRPr="00E16C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7F1A85" w:rsidRPr="00E16C26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r w:rsidR="00721B01" w:rsidRPr="001C19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21B01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я</w:t>
      </w:r>
    </w:p>
    <w:p w14:paraId="7ABBB6AC" w14:textId="38872429" w:rsidR="00017693" w:rsidRDefault="003D336D" w:rsidP="001E63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D336D">
        <w:rPr>
          <w:rFonts w:ascii="Times New Roman" w:hAnsi="Times New Roman"/>
          <w:sz w:val="28"/>
        </w:rPr>
        <w:t xml:space="preserve">Целью написания данной курсовой работы </w:t>
      </w:r>
      <w:r w:rsidR="00B243B3">
        <w:rPr>
          <w:rFonts w:ascii="Times New Roman" w:hAnsi="Times New Roman"/>
          <w:sz w:val="28"/>
        </w:rPr>
        <w:t xml:space="preserve">является разработка </w:t>
      </w:r>
      <w:proofErr w:type="spellStart"/>
      <w:r w:rsidR="00B243B3" w:rsidRPr="00E75B30">
        <w:rPr>
          <w:rFonts w:ascii="Times New Roman" w:hAnsi="Times New Roman"/>
          <w:sz w:val="28"/>
        </w:rPr>
        <w:t>web</w:t>
      </w:r>
      <w:proofErr w:type="spellEnd"/>
      <w:r w:rsidR="00B243B3" w:rsidRPr="00E75B30">
        <w:rPr>
          <w:rFonts w:ascii="Times New Roman" w:hAnsi="Times New Roman"/>
          <w:sz w:val="28"/>
        </w:rPr>
        <w:t>-сервис</w:t>
      </w:r>
      <w:r w:rsidR="00B243B3">
        <w:rPr>
          <w:rFonts w:ascii="Times New Roman" w:hAnsi="Times New Roman"/>
          <w:sz w:val="28"/>
        </w:rPr>
        <w:t>а</w:t>
      </w:r>
      <w:r w:rsidR="00B243B3" w:rsidRPr="00E75B30">
        <w:rPr>
          <w:rFonts w:ascii="Times New Roman" w:hAnsi="Times New Roman"/>
          <w:sz w:val="28"/>
        </w:rPr>
        <w:t xml:space="preserve"> </w:t>
      </w:r>
      <w:r w:rsidR="00B243B3">
        <w:rPr>
          <w:rFonts w:ascii="Times New Roman" w:hAnsi="Times New Roman"/>
          <w:sz w:val="28"/>
        </w:rPr>
        <w:t>«</w:t>
      </w:r>
      <w:proofErr w:type="spellStart"/>
      <w:r w:rsidR="00B243B3">
        <w:rPr>
          <w:rFonts w:ascii="Times New Roman" w:hAnsi="Times New Roman"/>
          <w:sz w:val="28"/>
          <w:lang w:val="en-US"/>
        </w:rPr>
        <w:t>HandyMady</w:t>
      </w:r>
      <w:proofErr w:type="spellEnd"/>
      <w:r w:rsidR="00B243B3">
        <w:rPr>
          <w:rFonts w:ascii="Times New Roman" w:hAnsi="Times New Roman"/>
          <w:sz w:val="28"/>
        </w:rPr>
        <w:t>»</w:t>
      </w:r>
      <w:r w:rsidR="001E63A5">
        <w:rPr>
          <w:rFonts w:ascii="Times New Roman" w:hAnsi="Times New Roman"/>
          <w:sz w:val="28"/>
        </w:rPr>
        <w:t>,</w:t>
      </w:r>
      <w:r w:rsidR="00017693">
        <w:rPr>
          <w:rFonts w:ascii="Times New Roman" w:hAnsi="Times New Roman"/>
          <w:sz w:val="28"/>
        </w:rPr>
        <w:t xml:space="preserve"> </w:t>
      </w:r>
      <w:r w:rsidR="001E63A5">
        <w:rPr>
          <w:rFonts w:ascii="Times New Roman" w:hAnsi="Times New Roman"/>
          <w:sz w:val="28"/>
        </w:rPr>
        <w:t>д</w:t>
      </w:r>
      <w:r w:rsidR="00017693">
        <w:rPr>
          <w:rFonts w:ascii="Times New Roman" w:hAnsi="Times New Roman"/>
          <w:sz w:val="28"/>
        </w:rPr>
        <w:t xml:space="preserve">ля облегчения рабочего процесса самозанятых лиц, а также </w:t>
      </w:r>
      <w:r w:rsidR="00017693" w:rsidRPr="00E75B30">
        <w:rPr>
          <w:rFonts w:ascii="Times New Roman" w:hAnsi="Times New Roman"/>
          <w:sz w:val="28"/>
        </w:rPr>
        <w:t>реализации товаров и услуг</w:t>
      </w:r>
      <w:r w:rsidR="00017693">
        <w:rPr>
          <w:rFonts w:ascii="Times New Roman" w:hAnsi="Times New Roman"/>
          <w:sz w:val="28"/>
        </w:rPr>
        <w:t xml:space="preserve"> при помощи поиска и рекомендательной системы.</w:t>
      </w:r>
    </w:p>
    <w:p w14:paraId="5F7F4412" w14:textId="21550728" w:rsidR="00E75B30" w:rsidRDefault="00E75B30" w:rsidP="004A67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5404">
        <w:rPr>
          <w:rFonts w:ascii="Times New Roman" w:hAnsi="Times New Roman"/>
          <w:sz w:val="28"/>
        </w:rPr>
        <w:t xml:space="preserve">Задача проектирования такой системы может быть решена при помощи следующих средств разработки: </w:t>
      </w:r>
      <w:r w:rsidR="004A6720" w:rsidRPr="004B5404">
        <w:rPr>
          <w:rFonts w:ascii="Times New Roman" w:hAnsi="Times New Roman"/>
          <w:sz w:val="28"/>
        </w:rPr>
        <w:t>средством реализации пользовательских интерфейсов</w:t>
      </w:r>
      <w:r w:rsidR="004A6720" w:rsidRPr="005B5509">
        <w:rPr>
          <w:rFonts w:ascii="Times New Roman" w:hAnsi="Times New Roman"/>
          <w:sz w:val="28"/>
        </w:rPr>
        <w:t xml:space="preserve"> должно быть реализовано на языках </w:t>
      </w:r>
      <w:r w:rsidR="004A6720" w:rsidRPr="005B5509">
        <w:rPr>
          <w:rFonts w:ascii="Times New Roman" w:hAnsi="Times New Roman"/>
          <w:sz w:val="28"/>
          <w:lang w:val="en-US"/>
        </w:rPr>
        <w:t>HTML</w:t>
      </w:r>
      <w:r w:rsidR="004A6720" w:rsidRPr="005B5509">
        <w:rPr>
          <w:rFonts w:ascii="Times New Roman" w:hAnsi="Times New Roman"/>
          <w:sz w:val="28"/>
        </w:rPr>
        <w:t xml:space="preserve"> и </w:t>
      </w:r>
      <w:r w:rsidR="004A6720" w:rsidRPr="005B5509">
        <w:rPr>
          <w:rFonts w:ascii="Times New Roman" w:hAnsi="Times New Roman"/>
          <w:sz w:val="28"/>
          <w:lang w:val="en-US"/>
        </w:rPr>
        <w:t>CSS</w:t>
      </w:r>
      <w:r w:rsidR="004A6720">
        <w:rPr>
          <w:rFonts w:ascii="Times New Roman" w:hAnsi="Times New Roman"/>
          <w:sz w:val="28"/>
        </w:rPr>
        <w:t>,</w:t>
      </w:r>
      <w:r w:rsidRPr="004B5404">
        <w:rPr>
          <w:rFonts w:ascii="Times New Roman" w:hAnsi="Times New Roman"/>
          <w:sz w:val="28"/>
        </w:rPr>
        <w:t xml:space="preserve"> системы управления базами данных </w:t>
      </w:r>
      <w:proofErr w:type="spellStart"/>
      <w:r w:rsidRPr="004B5404">
        <w:rPr>
          <w:rFonts w:ascii="Times New Roman" w:hAnsi="Times New Roman"/>
          <w:sz w:val="28"/>
        </w:rPr>
        <w:t>PostgreSQL</w:t>
      </w:r>
      <w:proofErr w:type="spellEnd"/>
      <w:r w:rsidRPr="004B5404">
        <w:rPr>
          <w:rFonts w:ascii="Times New Roman" w:hAnsi="Times New Roman"/>
          <w:sz w:val="28"/>
        </w:rPr>
        <w:t xml:space="preserve">, </w:t>
      </w:r>
    </w:p>
    <w:p w14:paraId="30633F55" w14:textId="6ED2B6A3" w:rsidR="001E77C4" w:rsidRDefault="001E77C4" w:rsidP="00E75B3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E77C4">
        <w:rPr>
          <w:rFonts w:ascii="Times New Roman" w:hAnsi="Times New Roman"/>
          <w:sz w:val="28"/>
        </w:rPr>
        <w:t>Структурное проектирование системы осуществляется с помощью составления концептуальной</w:t>
      </w:r>
      <w:r w:rsidR="005B5509" w:rsidRPr="005B5509">
        <w:rPr>
          <w:rFonts w:ascii="Times New Roman" w:hAnsi="Times New Roman"/>
          <w:sz w:val="28"/>
        </w:rPr>
        <w:t xml:space="preserve"> </w:t>
      </w:r>
      <w:r w:rsidR="005B5509">
        <w:rPr>
          <w:rFonts w:ascii="Times New Roman" w:hAnsi="Times New Roman"/>
          <w:sz w:val="28"/>
        </w:rPr>
        <w:t>и</w:t>
      </w:r>
      <w:r w:rsidRPr="001E77C4">
        <w:rPr>
          <w:rFonts w:ascii="Times New Roman" w:hAnsi="Times New Roman"/>
          <w:sz w:val="28"/>
        </w:rPr>
        <w:t xml:space="preserve"> логической моделей хранимых данных</w:t>
      </w:r>
      <w:r w:rsidR="005B5509" w:rsidRPr="005B5509">
        <w:rPr>
          <w:rFonts w:ascii="Times New Roman" w:hAnsi="Times New Roman"/>
          <w:sz w:val="28"/>
        </w:rPr>
        <w:t>.</w:t>
      </w:r>
      <w:r w:rsidRPr="001E77C4">
        <w:rPr>
          <w:rFonts w:ascii="Times New Roman" w:hAnsi="Times New Roman"/>
          <w:sz w:val="28"/>
        </w:rPr>
        <w:t xml:space="preserve"> Описание этапов проектирования архитектуры приложения сопровождается описанием на естественном языке.    </w:t>
      </w:r>
    </w:p>
    <w:p w14:paraId="7FCEEB90" w14:textId="75FB6379" w:rsidR="00281A08" w:rsidRPr="001E63A5" w:rsidRDefault="007F1A85" w:rsidP="002539D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commentRangeStart w:id="1"/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F117E7" w:rsidRPr="001E63A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16C26" w:rsidRPr="001E63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17E7" w:rsidRPr="001E63A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.</w:t>
      </w:r>
      <w:commentRangeEnd w:id="1"/>
      <w:r w:rsidR="007C4FE4">
        <w:rPr>
          <w:rStyle w:val="a6"/>
          <w:rFonts w:asciiTheme="minorHAnsi" w:eastAsiaTheme="minorHAnsi" w:hAnsiTheme="minorHAnsi" w:cstheme="minorBidi"/>
          <w:color w:val="auto"/>
        </w:rPr>
        <w:commentReference w:id="1"/>
      </w:r>
    </w:p>
    <w:p w14:paraId="18D0F430" w14:textId="7FFD3C39" w:rsidR="008C2D76" w:rsidRDefault="002709E2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09E2">
        <w:rPr>
          <w:rFonts w:ascii="Times New Roman" w:hAnsi="Times New Roman"/>
          <w:sz w:val="28"/>
        </w:rPr>
        <w:t>Самозанятость — форма получения вознаграждения за свой труд непосредственно от заказчиков, в отличие от наёмной работы.</w:t>
      </w:r>
    </w:p>
    <w:p w14:paraId="48240AFF" w14:textId="55FEB7B6" w:rsidR="00474742" w:rsidRDefault="00474742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4742">
        <w:rPr>
          <w:rFonts w:ascii="Times New Roman" w:hAnsi="Times New Roman"/>
          <w:sz w:val="28"/>
        </w:rPr>
        <w:t>Самозанят</w:t>
      </w:r>
      <w:r w:rsidR="008C2D76">
        <w:rPr>
          <w:rFonts w:ascii="Times New Roman" w:hAnsi="Times New Roman"/>
          <w:sz w:val="28"/>
        </w:rPr>
        <w:t>ый</w:t>
      </w:r>
      <w:r w:rsidRPr="00474742">
        <w:rPr>
          <w:rFonts w:ascii="Times New Roman" w:hAnsi="Times New Roman"/>
          <w:sz w:val="28"/>
        </w:rPr>
        <w:t xml:space="preserve"> </w:t>
      </w:r>
      <w:r w:rsidR="003C6D20">
        <w:rPr>
          <w:rFonts w:ascii="Times New Roman" w:hAnsi="Times New Roman"/>
          <w:sz w:val="28"/>
        </w:rPr>
        <w:t>— это</w:t>
      </w:r>
      <w:r w:rsidR="003C6D20" w:rsidRPr="003C6D20">
        <w:rPr>
          <w:rFonts w:ascii="Times New Roman" w:hAnsi="Times New Roman"/>
          <w:sz w:val="28"/>
        </w:rPr>
        <w:t xml:space="preserve"> лиц</w:t>
      </w:r>
      <w:r w:rsidR="008C2D76">
        <w:rPr>
          <w:rFonts w:ascii="Times New Roman" w:hAnsi="Times New Roman"/>
          <w:sz w:val="28"/>
        </w:rPr>
        <w:t>о</w:t>
      </w:r>
      <w:r w:rsidR="003C6D20" w:rsidRPr="003C6D20">
        <w:rPr>
          <w:rFonts w:ascii="Times New Roman" w:hAnsi="Times New Roman"/>
          <w:sz w:val="28"/>
        </w:rPr>
        <w:t>, у котор</w:t>
      </w:r>
      <w:r w:rsidR="008C2D76">
        <w:rPr>
          <w:rFonts w:ascii="Times New Roman" w:hAnsi="Times New Roman"/>
          <w:sz w:val="28"/>
        </w:rPr>
        <w:t>ого</w:t>
      </w:r>
      <w:r w:rsidR="003C6D20" w:rsidRPr="003C6D20">
        <w:rPr>
          <w:rFonts w:ascii="Times New Roman" w:hAnsi="Times New Roman"/>
          <w:sz w:val="28"/>
        </w:rPr>
        <w:t xml:space="preserve"> нет работодателя и у котор</w:t>
      </w:r>
      <w:r w:rsidR="00017693">
        <w:rPr>
          <w:rFonts w:ascii="Times New Roman" w:hAnsi="Times New Roman"/>
          <w:sz w:val="28"/>
        </w:rPr>
        <w:t>ого</w:t>
      </w:r>
      <w:r w:rsidR="003C6D20" w:rsidRPr="003C6D20">
        <w:rPr>
          <w:rFonts w:ascii="Times New Roman" w:hAnsi="Times New Roman"/>
          <w:sz w:val="28"/>
        </w:rPr>
        <w:t xml:space="preserve"> нет наемных работников, то есть это граждане, получающие доход от своей личной трудовой деятельности.</w:t>
      </w:r>
    </w:p>
    <w:p w14:paraId="1CD516CF" w14:textId="64E3879D" w:rsidR="003C6D20" w:rsidRDefault="003C6D20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6D20">
        <w:rPr>
          <w:rFonts w:ascii="Times New Roman" w:hAnsi="Times New Roman"/>
          <w:sz w:val="28"/>
        </w:rPr>
        <w:t>Стать самозанятым могут обычные граждане и индивидуальные предприниматели, которые решили поменять статус. Физические лица и индивидуальные предприниматели, которые перейдут на новый специальный налоговый режим (самозанятые), могут платить с доходов от самостоятельной деятельности только налог по льготной ставке — 4 (при получении денег от физических лиц) или 6% (при получении денег от юридических лиц).</w:t>
      </w:r>
    </w:p>
    <w:p w14:paraId="07D678D7" w14:textId="3B2E3261" w:rsidR="00586BCF" w:rsidRDefault="00586BCF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ять свою рабочую деятельность самозанятые лица могут с помощью следующих интернет площадок</w:t>
      </w:r>
      <w:r w:rsidR="001E63A5">
        <w:rPr>
          <w:rFonts w:ascii="Times New Roman" w:hAnsi="Times New Roman"/>
          <w:sz w:val="28"/>
        </w:rPr>
        <w:t>:</w:t>
      </w:r>
    </w:p>
    <w:p w14:paraId="642C1236" w14:textId="1DA914F3" w:rsidR="00854A94" w:rsidRPr="001E63A5" w:rsidRDefault="00854A94" w:rsidP="00854A94">
      <w:pPr>
        <w:pStyle w:val="a3"/>
        <w:numPr>
          <w:ilvl w:val="0"/>
          <w:numId w:val="10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1E63A5">
        <w:rPr>
          <w:rFonts w:ascii="Times New Roman" w:hAnsi="Times New Roman"/>
          <w:sz w:val="28"/>
        </w:rPr>
        <w:lastRenderedPageBreak/>
        <w:t xml:space="preserve">Социальные сети — онлайн-платформа, которую люди используют для общения, создания социальных отношений с другими людьми, которые имеют схожие интересы или офлайн-связи. На базе </w:t>
      </w:r>
      <w:r w:rsidR="007737A6">
        <w:rPr>
          <w:rFonts w:ascii="Times New Roman" w:hAnsi="Times New Roman"/>
          <w:sz w:val="28"/>
        </w:rPr>
        <w:t>социальных сетей</w:t>
      </w:r>
      <w:r w:rsidRPr="001E63A5">
        <w:rPr>
          <w:rFonts w:ascii="Times New Roman" w:hAnsi="Times New Roman"/>
          <w:sz w:val="28"/>
        </w:rPr>
        <w:t xml:space="preserve"> самозанятое лицо создает сообщество с целью продвижения товара и его дальнейше</w:t>
      </w:r>
      <w:r w:rsidR="007737A6">
        <w:rPr>
          <w:rFonts w:ascii="Times New Roman" w:hAnsi="Times New Roman"/>
          <w:sz w:val="28"/>
        </w:rPr>
        <w:t>го сбыта</w:t>
      </w:r>
      <w:r w:rsidRPr="001E63A5">
        <w:rPr>
          <w:rFonts w:ascii="Times New Roman" w:hAnsi="Times New Roman"/>
          <w:sz w:val="28"/>
        </w:rPr>
        <w:t>.</w:t>
      </w:r>
      <w:r w:rsidR="007737A6">
        <w:rPr>
          <w:rFonts w:ascii="Times New Roman" w:hAnsi="Times New Roman"/>
          <w:sz w:val="28"/>
        </w:rP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</w:t>
      </w:r>
      <w:r w:rsidR="009403CB">
        <w:rPr>
          <w:rFonts w:ascii="Times New Roman" w:hAnsi="Times New Roman"/>
          <w:sz w:val="28"/>
        </w:rPr>
        <w:t>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31FCB67B" w14:textId="30E59105" w:rsidR="003C6D20" w:rsidRDefault="00854A94" w:rsidP="001E63A5">
      <w:pPr>
        <w:pStyle w:val="a3"/>
        <w:numPr>
          <w:ilvl w:val="0"/>
          <w:numId w:val="10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3C6D20" w:rsidRPr="001E63A5">
        <w:rPr>
          <w:rFonts w:ascii="Times New Roman" w:hAnsi="Times New Roman"/>
          <w:sz w:val="28"/>
        </w:rPr>
        <w:t xml:space="preserve">нтернет-магазин 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 При этом продажа товаров осуществляется </w:t>
      </w:r>
      <w:r w:rsidR="007737A6" w:rsidRPr="001E63A5">
        <w:rPr>
          <w:rFonts w:ascii="Times New Roman" w:hAnsi="Times New Roman"/>
          <w:sz w:val="28"/>
        </w:rPr>
        <w:t>дистанционным способом,</w:t>
      </w:r>
      <w:r w:rsidR="003C6D20" w:rsidRPr="001E63A5">
        <w:rPr>
          <w:rFonts w:ascii="Times New Roman" w:hAnsi="Times New Roman"/>
          <w:sz w:val="28"/>
        </w:rPr>
        <w:t xml:space="preserve"> и она накладывает ограничения на продаваемые товары. </w:t>
      </w:r>
      <w:commentRangeStart w:id="2"/>
      <w:r w:rsidR="009403CB">
        <w:rPr>
          <w:rFonts w:ascii="Times New Roman" w:hAnsi="Times New Roman"/>
          <w:sz w:val="28"/>
        </w:rPr>
        <w:t>В интернет-магазинах оплата осуществляется при помощи посредников</w:t>
      </w:r>
      <w:r w:rsidR="00335929">
        <w:rPr>
          <w:rFonts w:ascii="Times New Roman" w:hAnsi="Times New Roman"/>
          <w:sz w:val="28"/>
        </w:rPr>
        <w:t>.</w:t>
      </w:r>
      <w:commentRangeEnd w:id="2"/>
      <w:r w:rsidR="00665F89">
        <w:rPr>
          <w:rStyle w:val="a6"/>
        </w:rPr>
        <w:commentReference w:id="2"/>
      </w:r>
    </w:p>
    <w:p w14:paraId="353C26EA" w14:textId="7F42899A" w:rsidR="00854A94" w:rsidRDefault="007614AC" w:rsidP="008F04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commentRangeStart w:id="3"/>
      <w:r>
        <w:rPr>
          <w:rFonts w:ascii="Times New Roman" w:hAnsi="Times New Roman"/>
          <w:sz w:val="28"/>
        </w:rPr>
        <w:t xml:space="preserve">Необходимо разработать интернет-магазин, </w:t>
      </w:r>
      <w:r w:rsidR="00366B07">
        <w:rPr>
          <w:rFonts w:ascii="Times New Roman" w:hAnsi="Times New Roman"/>
          <w:sz w:val="28"/>
        </w:rPr>
        <w:t xml:space="preserve">реализующий товары и </w:t>
      </w:r>
      <w:commentRangeEnd w:id="3"/>
      <w:r w:rsidR="00ED2EA0">
        <w:rPr>
          <w:rStyle w:val="a6"/>
        </w:rPr>
        <w:commentReference w:id="3"/>
      </w:r>
      <w:r w:rsidR="00366B07">
        <w:rPr>
          <w:rFonts w:ascii="Times New Roman" w:hAnsi="Times New Roman"/>
          <w:sz w:val="28"/>
        </w:rPr>
        <w:t xml:space="preserve">услуги самозанятых. Система должна обеспечить удобный интерфейс продавцам </w:t>
      </w:r>
      <w:r w:rsidR="0007393B">
        <w:rPr>
          <w:rFonts w:ascii="Times New Roman" w:hAnsi="Times New Roman"/>
          <w:sz w:val="28"/>
        </w:rPr>
        <w:t>для создания своего магазина с возможностью добавления товара в каталог</w:t>
      </w:r>
      <w:r w:rsidR="00CB4998">
        <w:rPr>
          <w:rFonts w:ascii="Times New Roman" w:hAnsi="Times New Roman"/>
          <w:sz w:val="28"/>
        </w:rPr>
        <w:t xml:space="preserve"> и ведение акций, в то время как </w:t>
      </w:r>
      <w:r w:rsidR="00A05C89">
        <w:rPr>
          <w:rFonts w:ascii="Times New Roman" w:hAnsi="Times New Roman"/>
          <w:sz w:val="28"/>
        </w:rPr>
        <w:t>пользователь получит удобный интерфейс поиска товаров по категориям и рекомендациям.</w:t>
      </w:r>
    </w:p>
    <w:p w14:paraId="561A5ED2" w14:textId="4CB47C06" w:rsidR="00BE7D60" w:rsidRDefault="00BE7D6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F705D7F" w14:textId="417132A1" w:rsidR="00BE7D60" w:rsidRDefault="00BE7D60" w:rsidP="00BE7D6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commentRangeStart w:id="4"/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D2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цептуальная схема данных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commentRangeEnd w:id="4"/>
      <w:r>
        <w:rPr>
          <w:rStyle w:val="a6"/>
          <w:rFonts w:asciiTheme="minorHAnsi" w:eastAsiaTheme="minorHAnsi" w:hAnsiTheme="minorHAnsi" w:cstheme="minorBidi"/>
          <w:color w:val="auto"/>
        </w:rPr>
        <w:commentReference w:id="4"/>
      </w:r>
    </w:p>
    <w:p w14:paraId="37F28ABB" w14:textId="50EB7768" w:rsidR="00823C13" w:rsidRDefault="00823C13" w:rsidP="00823C1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27F46">
        <w:rPr>
          <w:rFonts w:ascii="Times New Roman" w:hAnsi="Times New Roman"/>
          <w:sz w:val="28"/>
        </w:rPr>
        <w:t xml:space="preserve">На основании представленной информации в предметной области можно выделить несколько сущностей (рисунок 1): </w:t>
      </w:r>
      <w:r>
        <w:rPr>
          <w:rFonts w:ascii="Times New Roman" w:hAnsi="Times New Roman"/>
          <w:sz w:val="28"/>
        </w:rPr>
        <w:t>Пользователь, магазин, товар,</w:t>
      </w:r>
      <w:r w:rsidR="00EB652A">
        <w:rPr>
          <w:rFonts w:ascii="Times New Roman" w:hAnsi="Times New Roman"/>
          <w:sz w:val="28"/>
        </w:rPr>
        <w:t xml:space="preserve"> акция,</w:t>
      </w:r>
      <w:r>
        <w:rPr>
          <w:rFonts w:ascii="Times New Roman" w:hAnsi="Times New Roman"/>
          <w:sz w:val="28"/>
        </w:rPr>
        <w:t xml:space="preserve"> заказ и позиция заказа</w:t>
      </w:r>
      <w:r w:rsidRPr="00827F46">
        <w:rPr>
          <w:rFonts w:ascii="Times New Roman" w:hAnsi="Times New Roman"/>
          <w:sz w:val="28"/>
        </w:rPr>
        <w:t>. Ниже представлено описание каждой из этих сущностей с характеристикой их полей</w:t>
      </w:r>
      <w:r w:rsidR="00CA2387">
        <w:rPr>
          <w:rFonts w:ascii="Times New Roman" w:hAnsi="Times New Roman"/>
          <w:sz w:val="28"/>
        </w:rPr>
        <w:t xml:space="preserve"> и связей</w:t>
      </w:r>
      <w:r w:rsidRPr="00827F46">
        <w:rPr>
          <w:rFonts w:ascii="Times New Roman" w:hAnsi="Times New Roman"/>
          <w:sz w:val="28"/>
        </w:rPr>
        <w:t>.</w:t>
      </w:r>
    </w:p>
    <w:p w14:paraId="2EB02E72" w14:textId="77777777" w:rsidR="00823C13" w:rsidRPr="00823C13" w:rsidRDefault="00823C13" w:rsidP="00823C13"/>
    <w:p w14:paraId="4306D4EF" w14:textId="77777777" w:rsidR="00BE7D60" w:rsidRDefault="00BE7D60" w:rsidP="00BE7D60">
      <w:pPr>
        <w:pStyle w:val="1"/>
      </w:pPr>
    </w:p>
    <w:p w14:paraId="218353F7" w14:textId="22EB2077" w:rsidR="00BE4082" w:rsidRDefault="003200C3" w:rsidP="00D177D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149337F" wp14:editId="7008829A">
            <wp:extent cx="5940425" cy="5661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8926" w14:textId="068B7377" w:rsidR="00F10EB2" w:rsidRDefault="00F10EB2" w:rsidP="00F10EB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10EB2">
        <w:rPr>
          <w:rFonts w:ascii="Times New Roman" w:hAnsi="Times New Roman"/>
          <w:sz w:val="28"/>
        </w:rPr>
        <w:t xml:space="preserve">Рисунок 1 – </w:t>
      </w:r>
      <w:r w:rsidR="001F5747">
        <w:rPr>
          <w:rFonts w:ascii="Times New Roman" w:hAnsi="Times New Roman"/>
          <w:sz w:val="28"/>
        </w:rPr>
        <w:t>К</w:t>
      </w:r>
      <w:r w:rsidRPr="00F10EB2">
        <w:rPr>
          <w:rFonts w:ascii="Times New Roman" w:hAnsi="Times New Roman"/>
          <w:sz w:val="28"/>
        </w:rPr>
        <w:t>онцептуальная модель данных</w:t>
      </w:r>
    </w:p>
    <w:p w14:paraId="2ED95D92" w14:textId="77777777" w:rsidR="00422DE3" w:rsidRPr="00F10EB2" w:rsidRDefault="00422DE3" w:rsidP="00F10EB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0AC02851" w14:textId="77777777" w:rsidR="003200C3" w:rsidRDefault="003200C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6C4C487" w14:textId="1187331A" w:rsidR="00F10EB2" w:rsidRPr="008A6050" w:rsidRDefault="005F215D" w:rsidP="00BB23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ущностью для хранения данных о покупателях и продавцах является</w:t>
      </w:r>
      <w:r w:rsidR="00BB2319" w:rsidRPr="00BB23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BB2319" w:rsidRPr="00BB2319">
        <w:rPr>
          <w:rFonts w:ascii="Times New Roman" w:hAnsi="Times New Roman"/>
          <w:sz w:val="28"/>
        </w:rPr>
        <w:t>ользователь. Он содержит в себе</w:t>
      </w:r>
      <w:r w:rsidR="00F224E0">
        <w:rPr>
          <w:rFonts w:ascii="Times New Roman" w:hAnsi="Times New Roman"/>
          <w:sz w:val="28"/>
        </w:rPr>
        <w:t xml:space="preserve"> такие</w:t>
      </w:r>
      <w:r w:rsidR="00BB2319" w:rsidRPr="00BB2319">
        <w:rPr>
          <w:rFonts w:ascii="Times New Roman" w:hAnsi="Times New Roman"/>
          <w:sz w:val="28"/>
        </w:rPr>
        <w:t xml:space="preserve"> атрибуты </w:t>
      </w:r>
      <w:r w:rsidR="00F224E0">
        <w:rPr>
          <w:rFonts w:ascii="Times New Roman" w:hAnsi="Times New Roman"/>
          <w:sz w:val="28"/>
        </w:rPr>
        <w:t xml:space="preserve">как </w:t>
      </w:r>
      <w:r w:rsidR="00BB2319" w:rsidRPr="00BB2319">
        <w:rPr>
          <w:rFonts w:ascii="Times New Roman" w:hAnsi="Times New Roman"/>
          <w:sz w:val="28"/>
        </w:rPr>
        <w:t>фамили</w:t>
      </w:r>
      <w:r w:rsidR="00F224E0">
        <w:rPr>
          <w:rFonts w:ascii="Times New Roman" w:hAnsi="Times New Roman"/>
          <w:sz w:val="28"/>
        </w:rPr>
        <w:t>я</w:t>
      </w:r>
      <w:r w:rsidR="0004265E">
        <w:rPr>
          <w:rFonts w:ascii="Times New Roman" w:hAnsi="Times New Roman"/>
          <w:sz w:val="28"/>
        </w:rPr>
        <w:t>,</w:t>
      </w:r>
      <w:r w:rsidR="00BB2319" w:rsidRPr="00BB2319">
        <w:rPr>
          <w:rFonts w:ascii="Times New Roman" w:hAnsi="Times New Roman"/>
          <w:sz w:val="28"/>
        </w:rPr>
        <w:t xml:space="preserve"> им</w:t>
      </w:r>
      <w:r w:rsidR="00F224E0">
        <w:rPr>
          <w:rFonts w:ascii="Times New Roman" w:hAnsi="Times New Roman"/>
          <w:sz w:val="28"/>
        </w:rPr>
        <w:t>я</w:t>
      </w:r>
      <w:r w:rsidR="00BB2319" w:rsidRPr="00BB2319">
        <w:rPr>
          <w:rFonts w:ascii="Times New Roman" w:hAnsi="Times New Roman"/>
          <w:sz w:val="28"/>
        </w:rPr>
        <w:t xml:space="preserve"> и отчеств</w:t>
      </w:r>
      <w:r w:rsidR="00F224E0">
        <w:rPr>
          <w:rFonts w:ascii="Times New Roman" w:hAnsi="Times New Roman"/>
          <w:sz w:val="28"/>
        </w:rPr>
        <w:t>о</w:t>
      </w:r>
      <w:r w:rsidR="00BB2319" w:rsidRPr="00BB2319">
        <w:rPr>
          <w:rFonts w:ascii="Times New Roman" w:hAnsi="Times New Roman"/>
          <w:sz w:val="28"/>
        </w:rPr>
        <w:t>, адрес для доставки, контактный номер и денежный счет в онлайн-магазине.</w:t>
      </w:r>
      <w:r w:rsidR="00BB2319">
        <w:rPr>
          <w:rFonts w:ascii="Times New Roman" w:hAnsi="Times New Roman"/>
          <w:sz w:val="28"/>
        </w:rPr>
        <w:t xml:space="preserve"> </w:t>
      </w:r>
      <w:r w:rsidR="00D16F3A">
        <w:rPr>
          <w:rFonts w:ascii="Times New Roman" w:hAnsi="Times New Roman"/>
          <w:sz w:val="28"/>
        </w:rPr>
        <w:t>Будучи покупателем, пользователь</w:t>
      </w:r>
      <w:r w:rsidR="00BB2319">
        <w:rPr>
          <w:rFonts w:ascii="Times New Roman" w:hAnsi="Times New Roman"/>
          <w:sz w:val="28"/>
        </w:rPr>
        <w:t xml:space="preserve"> может сделать множество заказов в различных магазинах</w:t>
      </w:r>
      <w:r w:rsidR="00D16F3A">
        <w:rPr>
          <w:rFonts w:ascii="Times New Roman" w:hAnsi="Times New Roman"/>
          <w:sz w:val="28"/>
        </w:rPr>
        <w:t>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="00F224E0" w:rsidRPr="00F224E0">
        <w:rPr>
          <w:rFonts w:ascii="Times New Roman" w:hAnsi="Times New Roman"/>
          <w:sz w:val="28"/>
        </w:rPr>
        <w:t xml:space="preserve"> </w:t>
      </w:r>
      <w:r w:rsidR="00F224E0">
        <w:rPr>
          <w:rFonts w:ascii="Times New Roman" w:hAnsi="Times New Roman"/>
          <w:sz w:val="28"/>
        </w:rPr>
        <w:t xml:space="preserve">Также есть поля для хранения данных о логине, пароле для входа на сайт и </w:t>
      </w:r>
      <w:r w:rsidR="00F224E0">
        <w:rPr>
          <w:rFonts w:ascii="Times New Roman" w:hAnsi="Times New Roman"/>
          <w:sz w:val="28"/>
          <w:lang w:val="en-US"/>
        </w:rPr>
        <w:t>E</w:t>
      </w:r>
      <w:r w:rsidR="00F224E0" w:rsidRPr="00F224E0">
        <w:rPr>
          <w:rFonts w:ascii="Times New Roman" w:hAnsi="Times New Roman"/>
          <w:sz w:val="28"/>
        </w:rPr>
        <w:t>-</w:t>
      </w:r>
      <w:r w:rsidR="00F224E0">
        <w:rPr>
          <w:rFonts w:ascii="Times New Roman" w:hAnsi="Times New Roman"/>
          <w:sz w:val="28"/>
          <w:lang w:val="en-US"/>
        </w:rPr>
        <w:t>Mail</w:t>
      </w:r>
      <w:r w:rsidR="00F224E0" w:rsidRPr="00F224E0">
        <w:rPr>
          <w:rFonts w:ascii="Times New Roman" w:hAnsi="Times New Roman"/>
          <w:sz w:val="28"/>
        </w:rPr>
        <w:t xml:space="preserve"> </w:t>
      </w:r>
      <w:r w:rsidR="00F224E0">
        <w:rPr>
          <w:rFonts w:ascii="Times New Roman" w:hAnsi="Times New Roman"/>
          <w:sz w:val="28"/>
        </w:rPr>
        <w:t>для восстановления профиля.</w:t>
      </w:r>
      <w:r w:rsidR="008A6050">
        <w:rPr>
          <w:rFonts w:ascii="Times New Roman" w:hAnsi="Times New Roman"/>
          <w:sz w:val="28"/>
        </w:rPr>
        <w:t xml:space="preserve"> Наличие магазина у пользователя решает является ли пользователь продавцом</w:t>
      </w:r>
    </w:p>
    <w:p w14:paraId="2FA08EF5" w14:textId="4C4F0A40" w:rsidR="00823C13" w:rsidRPr="00BB2319" w:rsidRDefault="00534765" w:rsidP="00BB23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34765">
        <w:rPr>
          <w:rFonts w:ascii="Times New Roman" w:hAnsi="Times New Roman"/>
          <w:sz w:val="28"/>
        </w:rPr>
        <w:t xml:space="preserve">Следующей сущностью разрабатываемой системы является </w:t>
      </w:r>
      <w:r w:rsidR="005F215D">
        <w:rPr>
          <w:rFonts w:ascii="Times New Roman" w:hAnsi="Times New Roman"/>
          <w:sz w:val="28"/>
        </w:rPr>
        <w:t>М</w:t>
      </w:r>
      <w:r w:rsidR="00823C13" w:rsidRPr="00BB2319">
        <w:rPr>
          <w:rFonts w:ascii="Times New Roman" w:hAnsi="Times New Roman"/>
          <w:sz w:val="28"/>
        </w:rPr>
        <w:t>агазин</w:t>
      </w:r>
      <w:r w:rsidR="00BB2319">
        <w:rPr>
          <w:rFonts w:ascii="Times New Roman" w:hAnsi="Times New Roman"/>
          <w:sz w:val="28"/>
        </w:rPr>
        <w:t xml:space="preserve">. </w:t>
      </w:r>
      <w:r w:rsidR="008A6050">
        <w:rPr>
          <w:rFonts w:ascii="Times New Roman" w:hAnsi="Times New Roman"/>
          <w:sz w:val="28"/>
        </w:rPr>
        <w:t>Он</w:t>
      </w:r>
      <w:r w:rsidR="00DD54F8">
        <w:rPr>
          <w:rFonts w:ascii="Times New Roman" w:hAnsi="Times New Roman"/>
          <w:sz w:val="28"/>
        </w:rPr>
        <w:t xml:space="preserve"> содержит в себе атрибуты </w:t>
      </w:r>
      <w:r w:rsidR="000C5A29">
        <w:rPr>
          <w:rFonts w:ascii="Times New Roman" w:hAnsi="Times New Roman"/>
          <w:sz w:val="28"/>
        </w:rPr>
        <w:t xml:space="preserve">названия, описания и типа, означающий чем он занимается. </w:t>
      </w:r>
      <w:r w:rsidR="006D5909">
        <w:rPr>
          <w:rFonts w:ascii="Times New Roman" w:hAnsi="Times New Roman"/>
          <w:sz w:val="28"/>
        </w:rPr>
        <w:t>В один магазин может быть добавлено множество товаров. Продавец–владелец от имени магазина может создавать акции на свои товары. Также</w:t>
      </w:r>
      <w:r w:rsidR="000C5A29">
        <w:rPr>
          <w:rFonts w:ascii="Times New Roman" w:hAnsi="Times New Roman"/>
          <w:sz w:val="28"/>
        </w:rPr>
        <w:t xml:space="preserve"> магазина есть автоматическая рассылка</w:t>
      </w:r>
      <w:r w:rsidR="006D5909">
        <w:rPr>
          <w:rFonts w:ascii="Times New Roman" w:hAnsi="Times New Roman"/>
          <w:sz w:val="28"/>
        </w:rPr>
        <w:t xml:space="preserve"> уведомлений</w:t>
      </w:r>
      <w:r w:rsidR="000C5A29">
        <w:rPr>
          <w:rFonts w:ascii="Times New Roman" w:hAnsi="Times New Roman"/>
          <w:sz w:val="28"/>
        </w:rPr>
        <w:t xml:space="preserve"> при </w:t>
      </w:r>
      <w:r w:rsidR="006D5909">
        <w:rPr>
          <w:rFonts w:ascii="Times New Roman" w:hAnsi="Times New Roman"/>
          <w:sz w:val="28"/>
        </w:rPr>
        <w:t xml:space="preserve">создании новой акции и при добавлении нового товара. </w:t>
      </w:r>
    </w:p>
    <w:p w14:paraId="2CED8AF5" w14:textId="12F29F17" w:rsidR="00823C13" w:rsidRPr="007A2926" w:rsidRDefault="00A874CB" w:rsidP="00BB23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ностью для наполнения магазина является </w:t>
      </w:r>
      <w:r w:rsidR="00823C13" w:rsidRPr="00BB2319">
        <w:rPr>
          <w:rFonts w:ascii="Times New Roman" w:hAnsi="Times New Roman"/>
          <w:sz w:val="28"/>
        </w:rPr>
        <w:t>Товар</w:t>
      </w:r>
      <w:r w:rsidR="00F03C35">
        <w:rPr>
          <w:rFonts w:ascii="Times New Roman" w:hAnsi="Times New Roman"/>
          <w:sz w:val="28"/>
        </w:rPr>
        <w:t xml:space="preserve">, </w:t>
      </w:r>
      <w:r w:rsidR="00F03C35" w:rsidRPr="00F03C35">
        <w:rPr>
          <w:rFonts w:ascii="Times New Roman" w:hAnsi="Times New Roman"/>
          <w:sz w:val="28"/>
        </w:rPr>
        <w:t>реализующий поля для хранения данных о</w:t>
      </w:r>
      <w:r w:rsidR="00F03C35">
        <w:rPr>
          <w:rFonts w:ascii="Times New Roman" w:hAnsi="Times New Roman"/>
          <w:sz w:val="28"/>
        </w:rPr>
        <w:t xml:space="preserve"> предметах, которые пользователи продают. Он содержит в себе название, описание, тип товара</w:t>
      </w:r>
      <w:r w:rsidR="00EB652A">
        <w:rPr>
          <w:rFonts w:ascii="Times New Roman" w:hAnsi="Times New Roman"/>
          <w:sz w:val="28"/>
        </w:rPr>
        <w:t xml:space="preserve">, стоимость одного экземпляра и количество на продажу. Если количество равно </w:t>
      </w:r>
      <w:commentRangeStart w:id="5"/>
      <w:r w:rsidR="00EB652A">
        <w:rPr>
          <w:rFonts w:ascii="Times New Roman" w:hAnsi="Times New Roman"/>
          <w:sz w:val="28"/>
          <w:lang w:val="en-US"/>
        </w:rPr>
        <w:t>NULL</w:t>
      </w:r>
      <w:commentRangeEnd w:id="5"/>
      <w:r w:rsidR="00EB652A">
        <w:rPr>
          <w:rStyle w:val="a6"/>
        </w:rPr>
        <w:commentReference w:id="5"/>
      </w:r>
      <w:r w:rsidR="00EB652A" w:rsidRPr="00EB652A">
        <w:rPr>
          <w:rFonts w:ascii="Times New Roman" w:hAnsi="Times New Roman"/>
          <w:sz w:val="28"/>
        </w:rPr>
        <w:t>,</w:t>
      </w:r>
      <w:r w:rsidR="00EB652A">
        <w:rPr>
          <w:rFonts w:ascii="Times New Roman" w:hAnsi="Times New Roman"/>
          <w:sz w:val="28"/>
        </w:rP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723BC55" w14:textId="5085B99A" w:rsidR="00422DE3" w:rsidRPr="00BB2319" w:rsidRDefault="00893A4E" w:rsidP="00BB23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ность </w:t>
      </w:r>
      <w:r w:rsidR="00422DE3" w:rsidRPr="00BB2319">
        <w:rPr>
          <w:rFonts w:ascii="Times New Roman" w:hAnsi="Times New Roman"/>
          <w:sz w:val="28"/>
        </w:rPr>
        <w:t>Акция</w:t>
      </w:r>
      <w:r>
        <w:rPr>
          <w:rFonts w:ascii="Times New Roman" w:hAnsi="Times New Roman"/>
          <w:sz w:val="28"/>
        </w:rPr>
        <w:t xml:space="preserve"> реализует поля для хранения данных описывающие скидки, которые делают продавцы в своих магазинах</w:t>
      </w:r>
      <w:r w:rsidR="003200C3">
        <w:rPr>
          <w:rFonts w:ascii="Times New Roman" w:hAnsi="Times New Roman"/>
          <w:sz w:val="28"/>
        </w:rPr>
        <w:t>: название события, описание, дата начала и окончания акций и процент скидки на товары. Владелец может сделать множество акций на свои товары, при этом акция может принадлежать только одному магазину.</w:t>
      </w:r>
    </w:p>
    <w:p w14:paraId="4A7A44BF" w14:textId="01C927F0" w:rsidR="00823C13" w:rsidRPr="00BB2319" w:rsidRDefault="007015A9" w:rsidP="00BB23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писания </w:t>
      </w:r>
      <w:r w:rsidR="00A87555">
        <w:rPr>
          <w:rFonts w:ascii="Times New Roman" w:hAnsi="Times New Roman"/>
          <w:sz w:val="28"/>
        </w:rPr>
        <w:t>пользовательских заказов товаров есть сущность Заказ, хранящий в себе такие атрибуты как дата заказа, статус</w:t>
      </w:r>
      <w:r w:rsidR="00550784">
        <w:rPr>
          <w:rFonts w:ascii="Times New Roman" w:hAnsi="Times New Roman"/>
          <w:sz w:val="28"/>
        </w:rPr>
        <w:t xml:space="preserve">, который описывает </w:t>
      </w:r>
      <w:r w:rsidR="00550784">
        <w:rPr>
          <w:rFonts w:ascii="Times New Roman" w:hAnsi="Times New Roman"/>
          <w:sz w:val="28"/>
        </w:rPr>
        <w:lastRenderedPageBreak/>
        <w:t>состояние заказа</w:t>
      </w:r>
      <w:r w:rsidR="00A87555">
        <w:rPr>
          <w:rFonts w:ascii="Times New Roman" w:hAnsi="Times New Roman"/>
          <w:sz w:val="28"/>
        </w:rPr>
        <w:t>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</w:t>
      </w:r>
      <w:r w:rsidR="00550784">
        <w:rPr>
          <w:rFonts w:ascii="Times New Roman" w:hAnsi="Times New Roman"/>
          <w:sz w:val="28"/>
        </w:rPr>
        <w:t xml:space="preserve"> Заказ может быть только у одного пользователь, при этом в одном заказе может быть множество позиций заказа</w:t>
      </w:r>
      <w:r w:rsidR="00EA430D">
        <w:rPr>
          <w:rFonts w:ascii="Times New Roman" w:hAnsi="Times New Roman"/>
          <w:sz w:val="28"/>
        </w:rPr>
        <w:t>.</w:t>
      </w:r>
    </w:p>
    <w:p w14:paraId="05759EB6" w14:textId="5FDF6988" w:rsidR="00823C13" w:rsidRPr="00BB2319" w:rsidRDefault="00550784" w:rsidP="00BB23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ность </w:t>
      </w:r>
      <w:r w:rsidR="00823C13" w:rsidRPr="00BB2319">
        <w:rPr>
          <w:rFonts w:ascii="Times New Roman" w:hAnsi="Times New Roman"/>
          <w:sz w:val="28"/>
        </w:rPr>
        <w:t>Позиция заказа</w:t>
      </w:r>
      <w:r>
        <w:rPr>
          <w:rFonts w:ascii="Times New Roman" w:hAnsi="Times New Roman"/>
          <w:sz w:val="28"/>
        </w:rPr>
        <w:t xml:space="preserve"> </w:t>
      </w:r>
      <w:r w:rsidR="00EA430D">
        <w:rPr>
          <w:rFonts w:ascii="Times New Roman" w:hAnsi="Times New Roman"/>
          <w:sz w:val="28"/>
        </w:rPr>
        <w:t>описывает возможность наличия в одном заказе нескольких товаров. Атрибуты данной сущности хранят данные о количестве товара и его цене</w:t>
      </w:r>
      <w:r w:rsidR="00934501">
        <w:rPr>
          <w:rFonts w:ascii="Times New Roman" w:hAnsi="Times New Roman"/>
          <w:sz w:val="28"/>
        </w:rPr>
        <w:t>. В одном заказе может быть множество позиций, при этом в позиции заказа может быть только один товар.</w:t>
      </w:r>
    </w:p>
    <w:p w14:paraId="55D477C3" w14:textId="0E547BAD" w:rsidR="00DD2987" w:rsidRPr="001E63A5" w:rsidRDefault="00DD2987" w:rsidP="00DD2987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commentRangeStart w:id="6"/>
      <w:r>
        <w:rPr>
          <w:rFonts w:ascii="Times New Roman" w:hAnsi="Times New Roman" w:cs="Times New Roman"/>
          <w:b/>
          <w:color w:val="auto"/>
          <w:sz w:val="28"/>
          <w:szCs w:val="28"/>
        </w:rPr>
        <w:t>Сценарии использования</w:t>
      </w:r>
      <w:commentRangeEnd w:id="6"/>
      <w:r w:rsidR="00EE5129">
        <w:rPr>
          <w:rStyle w:val="a6"/>
          <w:rFonts w:asciiTheme="minorHAnsi" w:eastAsiaTheme="minorHAnsi" w:hAnsiTheme="minorHAnsi" w:cstheme="minorBidi"/>
          <w:color w:val="auto"/>
        </w:rPr>
        <w:commentReference w:id="6"/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B9D49F9" w14:textId="58644D90" w:rsidR="00F35B1E" w:rsidRDefault="00DE0274" w:rsidP="00F35B1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2702">
        <w:rPr>
          <w:rFonts w:ascii="Times New Roman" w:hAnsi="Times New Roman"/>
          <w:sz w:val="28"/>
        </w:rPr>
        <w:t xml:space="preserve">После регистрации на сайте пользователь </w:t>
      </w:r>
      <w:r w:rsidR="00B35437" w:rsidRPr="00892702">
        <w:rPr>
          <w:rFonts w:ascii="Times New Roman" w:hAnsi="Times New Roman"/>
          <w:sz w:val="28"/>
        </w:rPr>
        <w:t xml:space="preserve">может </w:t>
      </w:r>
      <w:r w:rsidR="00A73CFD" w:rsidRPr="00892702">
        <w:rPr>
          <w:rFonts w:ascii="Times New Roman" w:hAnsi="Times New Roman"/>
          <w:sz w:val="28"/>
        </w:rPr>
        <w:t>как делать заказы в магазинах других</w:t>
      </w:r>
      <w:r w:rsidR="00617B11">
        <w:rPr>
          <w:rFonts w:ascii="Times New Roman" w:hAnsi="Times New Roman"/>
          <w:sz w:val="28"/>
        </w:rPr>
        <w:t xml:space="preserve"> продавцов</w:t>
      </w:r>
      <w:r w:rsidR="00A73CFD" w:rsidRPr="00892702">
        <w:rPr>
          <w:rFonts w:ascii="Times New Roman" w:hAnsi="Times New Roman"/>
          <w:sz w:val="28"/>
        </w:rPr>
        <w:t xml:space="preserve">, так и </w:t>
      </w:r>
      <w:r w:rsidR="00151C27" w:rsidRPr="00892702">
        <w:rPr>
          <w:rFonts w:ascii="Times New Roman" w:hAnsi="Times New Roman"/>
          <w:sz w:val="28"/>
        </w:rPr>
        <w:t>создать свои магазины с различными товарами</w:t>
      </w:r>
      <w:r w:rsidR="00617B11">
        <w:rPr>
          <w:rFonts w:ascii="Times New Roman" w:hAnsi="Times New Roman"/>
          <w:sz w:val="28"/>
        </w:rPr>
        <w:t xml:space="preserve"> и продавать их</w:t>
      </w:r>
      <w:r w:rsidR="00151C27" w:rsidRPr="00892702">
        <w:rPr>
          <w:rFonts w:ascii="Times New Roman" w:hAnsi="Times New Roman"/>
          <w:sz w:val="28"/>
        </w:rPr>
        <w:t>.</w:t>
      </w:r>
      <w:r w:rsidR="00FA161D">
        <w:rPr>
          <w:rFonts w:ascii="Times New Roman" w:hAnsi="Times New Roman"/>
          <w:sz w:val="28"/>
        </w:rPr>
        <w:t xml:space="preserve"> У пользователя</w:t>
      </w:r>
      <w:r w:rsidR="003A6341">
        <w:rPr>
          <w:rFonts w:ascii="Times New Roman" w:hAnsi="Times New Roman"/>
          <w:sz w:val="28"/>
        </w:rPr>
        <w:t xml:space="preserve"> есть возможность просмотра</w:t>
      </w:r>
      <w:r w:rsidR="00C95B90">
        <w:rPr>
          <w:rFonts w:ascii="Times New Roman" w:hAnsi="Times New Roman"/>
          <w:sz w:val="28"/>
        </w:rPr>
        <w:t xml:space="preserve"> каталога товаров по различным категориям</w:t>
      </w:r>
      <w:r w:rsidR="00FA161D">
        <w:rPr>
          <w:rFonts w:ascii="Times New Roman" w:hAnsi="Times New Roman"/>
          <w:sz w:val="28"/>
        </w:rPr>
        <w:t>.</w:t>
      </w:r>
      <w:r w:rsidR="00151C27" w:rsidRPr="00892702">
        <w:rPr>
          <w:rFonts w:ascii="Times New Roman" w:hAnsi="Times New Roman"/>
          <w:sz w:val="28"/>
        </w:rPr>
        <w:t xml:space="preserve"> </w:t>
      </w:r>
      <w:r w:rsidR="00C1496E">
        <w:rPr>
          <w:rFonts w:ascii="Times New Roman" w:hAnsi="Times New Roman"/>
          <w:sz w:val="28"/>
        </w:rPr>
        <w:t>Пользователь к</w:t>
      </w:r>
      <w:r w:rsidR="00617B11">
        <w:rPr>
          <w:rFonts w:ascii="Times New Roman" w:hAnsi="Times New Roman"/>
          <w:sz w:val="28"/>
        </w:rPr>
        <w:t>ак</w:t>
      </w:r>
      <w:r w:rsidR="00C1496E">
        <w:rPr>
          <w:rFonts w:ascii="Times New Roman" w:hAnsi="Times New Roman"/>
          <w:sz w:val="28"/>
        </w:rPr>
        <w:t xml:space="preserve"> в роли покупателя</w:t>
      </w:r>
      <w:r w:rsidR="00617B11">
        <w:rPr>
          <w:rFonts w:ascii="Times New Roman" w:hAnsi="Times New Roman"/>
          <w:sz w:val="28"/>
        </w:rPr>
        <w:t>, так и</w:t>
      </w:r>
      <w:r w:rsidR="00C1496E">
        <w:rPr>
          <w:rFonts w:ascii="Times New Roman" w:hAnsi="Times New Roman"/>
          <w:sz w:val="28"/>
        </w:rPr>
        <w:t xml:space="preserve"> в</w:t>
      </w:r>
      <w:r w:rsidR="00297D47">
        <w:rPr>
          <w:rFonts w:ascii="Times New Roman" w:hAnsi="Times New Roman"/>
          <w:sz w:val="28"/>
        </w:rPr>
        <w:t xml:space="preserve"> р</w:t>
      </w:r>
      <w:r w:rsidR="00C1496E">
        <w:rPr>
          <w:rFonts w:ascii="Times New Roman" w:hAnsi="Times New Roman"/>
          <w:sz w:val="28"/>
        </w:rPr>
        <w:t>оли</w:t>
      </w:r>
      <w:r w:rsidR="00617B11">
        <w:rPr>
          <w:rFonts w:ascii="Times New Roman" w:hAnsi="Times New Roman"/>
          <w:sz w:val="28"/>
        </w:rPr>
        <w:t xml:space="preserve"> </w:t>
      </w:r>
      <w:r w:rsidR="00C1496E">
        <w:rPr>
          <w:rFonts w:ascii="Times New Roman" w:hAnsi="Times New Roman"/>
          <w:sz w:val="28"/>
        </w:rPr>
        <w:t xml:space="preserve">продавца </w:t>
      </w:r>
      <w:r w:rsidR="00B775FE" w:rsidRPr="00892702">
        <w:rPr>
          <w:rFonts w:ascii="Times New Roman" w:hAnsi="Times New Roman"/>
          <w:sz w:val="28"/>
        </w:rPr>
        <w:t>может создать несколько магазинов с различными категориями товаро</w:t>
      </w:r>
      <w:r w:rsidR="00773C6F" w:rsidRPr="00892702">
        <w:rPr>
          <w:rFonts w:ascii="Times New Roman" w:hAnsi="Times New Roman"/>
          <w:sz w:val="28"/>
        </w:rPr>
        <w:t>в</w:t>
      </w:r>
      <w:r w:rsidR="00B775FE" w:rsidRPr="00892702">
        <w:rPr>
          <w:rFonts w:ascii="Times New Roman" w:hAnsi="Times New Roman"/>
          <w:sz w:val="28"/>
        </w:rPr>
        <w:t>.</w:t>
      </w:r>
      <w:r w:rsidR="007437E3" w:rsidRPr="007437E3">
        <w:rPr>
          <w:rFonts w:ascii="Times New Roman" w:hAnsi="Times New Roman"/>
          <w:sz w:val="28"/>
        </w:rPr>
        <w:t xml:space="preserve"> </w:t>
      </w:r>
      <w:r w:rsidR="007437E3">
        <w:rPr>
          <w:rFonts w:ascii="Times New Roman" w:hAnsi="Times New Roman"/>
          <w:sz w:val="28"/>
        </w:rPr>
        <w:t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</w:t>
      </w:r>
      <w:r w:rsidR="00C95B90">
        <w:rPr>
          <w:rFonts w:ascii="Times New Roman" w:hAnsi="Times New Roman"/>
          <w:sz w:val="28"/>
        </w:rPr>
        <w:t xml:space="preserve"> Чтобы сделать заказ покупатель должен добавить товары в корзину, указать номер телефона и телефон, если они не написаны в профиле и оплатить заказ. После того как товар был получен покупатель получает право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</w:t>
      </w:r>
      <w:r w:rsidR="00F35B1E">
        <w:rPr>
          <w:rFonts w:ascii="Times New Roman" w:hAnsi="Times New Roman"/>
          <w:sz w:val="28"/>
        </w:rPr>
        <w:t xml:space="preserve"> </w:t>
      </w:r>
      <w:r w:rsidR="00F35B1E">
        <w:rPr>
          <w:rFonts w:ascii="Times New Roman" w:hAnsi="Times New Roman"/>
          <w:sz w:val="28"/>
        </w:rPr>
        <w:t>Для поиска товаров будет реализована поисковая строка. Поиск может проводиться как по названию, так и по различным категориям товаров.</w:t>
      </w:r>
      <w:r w:rsidR="0012741A">
        <w:rPr>
          <w:rFonts w:ascii="Times New Roman" w:hAnsi="Times New Roman"/>
          <w:sz w:val="28"/>
        </w:rPr>
        <w:t xml:space="preserve"> Покупатель может зайти на страницу</w:t>
      </w:r>
      <w:r w:rsidR="00C95B90">
        <w:rPr>
          <w:rFonts w:ascii="Times New Roman" w:hAnsi="Times New Roman"/>
          <w:sz w:val="28"/>
        </w:rPr>
        <w:t xml:space="preserve"> </w:t>
      </w:r>
      <w:r w:rsidR="00275F66">
        <w:rPr>
          <w:rFonts w:ascii="Times New Roman" w:hAnsi="Times New Roman"/>
          <w:sz w:val="28"/>
        </w:rPr>
        <w:t xml:space="preserve">магазина других пользователей, где может подписаться на рассылку новостей о появлении новый товаров и акций. </w:t>
      </w:r>
      <w:r w:rsidR="00B47149" w:rsidRPr="00B47149">
        <w:rPr>
          <w:rFonts w:ascii="Times New Roman" w:hAnsi="Times New Roman"/>
          <w:sz w:val="28"/>
        </w:rPr>
        <w:t>UML диаграмма пользовательских сценариев</w:t>
      </w:r>
      <w:r w:rsidR="00A04190">
        <w:rPr>
          <w:rFonts w:ascii="Times New Roman" w:hAnsi="Times New Roman"/>
          <w:sz w:val="28"/>
        </w:rPr>
        <w:t xml:space="preserve"> (рисунок 2) </w:t>
      </w:r>
      <w:r w:rsidR="00B47149">
        <w:rPr>
          <w:rFonts w:ascii="Times New Roman" w:hAnsi="Times New Roman"/>
          <w:sz w:val="28"/>
        </w:rPr>
        <w:t xml:space="preserve">показывает </w:t>
      </w:r>
      <w:r w:rsidR="00B47149" w:rsidRPr="00B47149">
        <w:rPr>
          <w:rFonts w:ascii="Times New Roman" w:hAnsi="Times New Roman"/>
          <w:sz w:val="28"/>
        </w:rPr>
        <w:t xml:space="preserve">возможные варианты действий </w:t>
      </w:r>
      <w:r w:rsidR="00310B4F">
        <w:rPr>
          <w:rFonts w:ascii="Times New Roman" w:hAnsi="Times New Roman"/>
          <w:sz w:val="28"/>
        </w:rPr>
        <w:t>покупателя</w:t>
      </w:r>
      <w:r w:rsidR="00B47149">
        <w:rPr>
          <w:rFonts w:ascii="Times New Roman" w:hAnsi="Times New Roman"/>
          <w:sz w:val="28"/>
        </w:rPr>
        <w:t>.</w:t>
      </w:r>
    </w:p>
    <w:p w14:paraId="16519C07" w14:textId="2A4B9808" w:rsidR="00BB2319" w:rsidRDefault="0012741A" w:rsidP="00FC27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1142E1E" wp14:editId="7A7D6F1D">
            <wp:extent cx="2585190" cy="61626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093" cy="61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CE7E" w14:textId="46372E3C" w:rsidR="00FC270E" w:rsidRDefault="00FC270E" w:rsidP="00FC27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10EB2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</w:t>
      </w:r>
      <w:r w:rsidRPr="00F10EB2">
        <w:rPr>
          <w:rFonts w:ascii="Times New Roman" w:hAnsi="Times New Roman"/>
          <w:sz w:val="28"/>
        </w:rPr>
        <w:t xml:space="preserve"> – </w:t>
      </w:r>
      <w:r w:rsidR="00B47149" w:rsidRPr="00B47149">
        <w:rPr>
          <w:rFonts w:ascii="Times New Roman" w:hAnsi="Times New Roman"/>
          <w:sz w:val="28"/>
        </w:rPr>
        <w:t xml:space="preserve">UML диаграмма пользовательских сценариев для </w:t>
      </w:r>
      <w:r w:rsidR="00B47149">
        <w:rPr>
          <w:rFonts w:ascii="Times New Roman" w:hAnsi="Times New Roman"/>
          <w:sz w:val="28"/>
        </w:rPr>
        <w:t>покупателя</w:t>
      </w:r>
    </w:p>
    <w:p w14:paraId="4DF57EBA" w14:textId="476D286F" w:rsidR="009006C7" w:rsidRDefault="009006C7" w:rsidP="009006C7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</w:t>
      </w:r>
      <w:r w:rsidR="00B933C5">
        <w:rPr>
          <w:rFonts w:ascii="Times New Roman" w:hAnsi="Times New Roman"/>
          <w:sz w:val="28"/>
        </w:rPr>
        <w:t xml:space="preserve">. </w:t>
      </w:r>
      <w:r w:rsidR="00A04190">
        <w:rPr>
          <w:rFonts w:ascii="Times New Roman" w:hAnsi="Times New Roman"/>
          <w:sz w:val="28"/>
        </w:rPr>
        <w:t xml:space="preserve">В профиле магазина владелец может видоизменить его вид, добавить товары на продажу и купить рекламу для продвижения товаров. </w:t>
      </w:r>
      <w:r w:rsidR="00C83CAD" w:rsidRPr="00B47149">
        <w:rPr>
          <w:rFonts w:ascii="Times New Roman" w:hAnsi="Times New Roman"/>
          <w:sz w:val="28"/>
        </w:rPr>
        <w:t>UML диаграмма пользовательских сценариев</w:t>
      </w:r>
      <w:r w:rsidR="00C83CAD">
        <w:rPr>
          <w:rFonts w:ascii="Times New Roman" w:hAnsi="Times New Roman"/>
          <w:sz w:val="28"/>
        </w:rPr>
        <w:t xml:space="preserve"> (рисунок </w:t>
      </w:r>
      <w:r w:rsidR="00CE34B8">
        <w:rPr>
          <w:rFonts w:ascii="Times New Roman" w:hAnsi="Times New Roman"/>
          <w:sz w:val="28"/>
        </w:rPr>
        <w:t>3</w:t>
      </w:r>
      <w:r w:rsidR="00C83CAD">
        <w:rPr>
          <w:rFonts w:ascii="Times New Roman" w:hAnsi="Times New Roman"/>
          <w:sz w:val="28"/>
        </w:rPr>
        <w:t xml:space="preserve">) показывает </w:t>
      </w:r>
      <w:r w:rsidR="00C83CAD" w:rsidRPr="00B47149">
        <w:rPr>
          <w:rFonts w:ascii="Times New Roman" w:hAnsi="Times New Roman"/>
          <w:sz w:val="28"/>
        </w:rPr>
        <w:t xml:space="preserve">возможные варианты действий </w:t>
      </w:r>
      <w:r w:rsidR="00C83CAD">
        <w:rPr>
          <w:rFonts w:ascii="Times New Roman" w:hAnsi="Times New Roman"/>
          <w:sz w:val="28"/>
        </w:rPr>
        <w:t>продавца.</w:t>
      </w:r>
    </w:p>
    <w:p w14:paraId="298365AD" w14:textId="061562BA" w:rsidR="002D2EFD" w:rsidRDefault="009006C7" w:rsidP="00FC27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D79397B" wp14:editId="2E9F2191">
            <wp:extent cx="5304762" cy="6628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6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283F" w14:textId="696441A4" w:rsidR="002D2EFD" w:rsidRDefault="002D2EFD" w:rsidP="002D2EF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10EB2">
        <w:rPr>
          <w:rFonts w:ascii="Times New Roman" w:hAnsi="Times New Roman"/>
          <w:sz w:val="28"/>
        </w:rPr>
        <w:t xml:space="preserve">Рисунок </w:t>
      </w:r>
      <w:r w:rsidR="009006C7">
        <w:rPr>
          <w:rFonts w:ascii="Times New Roman" w:hAnsi="Times New Roman"/>
          <w:sz w:val="28"/>
        </w:rPr>
        <w:t>3</w:t>
      </w:r>
      <w:r w:rsidRPr="00F10EB2">
        <w:rPr>
          <w:rFonts w:ascii="Times New Roman" w:hAnsi="Times New Roman"/>
          <w:sz w:val="28"/>
        </w:rPr>
        <w:t xml:space="preserve"> – </w:t>
      </w:r>
      <w:r w:rsidRPr="00B47149">
        <w:rPr>
          <w:rFonts w:ascii="Times New Roman" w:hAnsi="Times New Roman"/>
          <w:sz w:val="28"/>
        </w:rPr>
        <w:t xml:space="preserve">UML диаграмма пользовательских сценариев для </w:t>
      </w:r>
      <w:r w:rsidR="009006C7">
        <w:rPr>
          <w:rFonts w:ascii="Times New Roman" w:hAnsi="Times New Roman"/>
          <w:sz w:val="28"/>
        </w:rPr>
        <w:t>продавца</w:t>
      </w:r>
    </w:p>
    <w:p w14:paraId="1ADCB09A" w14:textId="77777777" w:rsidR="00FE2C9E" w:rsidRPr="007D2F1C" w:rsidRDefault="00FE2C9E" w:rsidP="007D2F1C"/>
    <w:p w14:paraId="3C57DB57" w14:textId="793B321D" w:rsidR="007D2F1C" w:rsidRDefault="007D2F1C" w:rsidP="007D2F1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84A8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commentRangeStart w:id="7"/>
      <w:r w:rsidRPr="007D2F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 </w:t>
      </w:r>
      <w:r w:rsidR="008927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истемы </w:t>
      </w:r>
      <w:r w:rsidRPr="007D2F1C">
        <w:rPr>
          <w:rFonts w:ascii="Times New Roman" w:hAnsi="Times New Roman" w:cs="Times New Roman"/>
          <w:b/>
          <w:color w:val="auto"/>
          <w:sz w:val="28"/>
          <w:szCs w:val="28"/>
        </w:rPr>
        <w:t>рейтинг</w:t>
      </w:r>
      <w:r w:rsidR="00892702">
        <w:rPr>
          <w:rFonts w:ascii="Times New Roman" w:hAnsi="Times New Roman" w:cs="Times New Roman"/>
          <w:b/>
          <w:color w:val="auto"/>
          <w:sz w:val="28"/>
          <w:szCs w:val="28"/>
        </w:rPr>
        <w:t>а и рекомендаций</w:t>
      </w:r>
      <w:commentRangeEnd w:id="7"/>
      <w:r w:rsidR="006B2DA3">
        <w:rPr>
          <w:rStyle w:val="a6"/>
          <w:rFonts w:asciiTheme="minorHAnsi" w:eastAsiaTheme="minorHAnsi" w:hAnsiTheme="minorHAnsi" w:cstheme="minorBidi"/>
          <w:color w:val="auto"/>
        </w:rPr>
        <w:commentReference w:id="7"/>
      </w:r>
    </w:p>
    <w:p w14:paraId="295AC9BA" w14:textId="69868B68" w:rsidR="007437E3" w:rsidRPr="007437E3" w:rsidRDefault="007437E3" w:rsidP="007437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437E3">
        <w:rPr>
          <w:rFonts w:ascii="Times New Roman" w:hAnsi="Times New Roman"/>
          <w:sz w:val="28"/>
        </w:rPr>
        <w:t>На главной странице система рекомендации подбирает пользователю на основе его предыдущих покупок.</w:t>
      </w:r>
    </w:p>
    <w:p w14:paraId="6A51C30E" w14:textId="340468C1" w:rsidR="0039083E" w:rsidRDefault="007437E3" w:rsidP="00084A8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йтинг составляется из</w:t>
      </w:r>
      <w:r w:rsidRPr="0039083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ставленной оценке по пятибалльной шкале пользователями. Итоговая оценка формируется из суммы всех оценок поделенного на их количество. </w:t>
      </w:r>
      <w:r w:rsidR="0039083E">
        <w:rPr>
          <w:rFonts w:ascii="Times New Roman" w:hAnsi="Times New Roman"/>
          <w:sz w:val="28"/>
        </w:rPr>
        <w:br w:type="page"/>
      </w:r>
    </w:p>
    <w:p w14:paraId="182F8FEC" w14:textId="21E669CD" w:rsidR="007F1A85" w:rsidRPr="00F117E7" w:rsidRDefault="00F117E7" w:rsidP="009B2F2D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3C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015B0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A85" w:rsidRPr="00A73CF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D3804" w:rsidRPr="00A73C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1A85" w:rsidRPr="00A73CFD">
        <w:rPr>
          <w:rFonts w:ascii="Times New Roman" w:hAnsi="Times New Roman" w:cs="Times New Roman"/>
          <w:b/>
          <w:color w:val="auto"/>
          <w:sz w:val="28"/>
          <w:szCs w:val="28"/>
        </w:rPr>
        <w:t>Перечень задач, подлежащих решению в процессе разработки</w:t>
      </w:r>
    </w:p>
    <w:p w14:paraId="73B116DD" w14:textId="08370E0C" w:rsidR="007F1A85" w:rsidRDefault="007F1A85" w:rsidP="000C196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7F1A85">
        <w:rPr>
          <w:rFonts w:ascii="Times New Roman" w:hAnsi="Times New Roman"/>
          <w:sz w:val="28"/>
        </w:rPr>
        <w:t>Для создания системы необходимо:</w:t>
      </w:r>
    </w:p>
    <w:p w14:paraId="17280846" w14:textId="77777777" w:rsidR="009C0E34" w:rsidRPr="007F1A85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7F1A85">
        <w:rPr>
          <w:rFonts w:ascii="Times New Roman" w:hAnsi="Times New Roman"/>
          <w:sz w:val="28"/>
        </w:rPr>
        <w:t xml:space="preserve">Составить </w:t>
      </w:r>
      <w:r>
        <w:rPr>
          <w:rFonts w:ascii="Times New Roman" w:hAnsi="Times New Roman"/>
          <w:sz w:val="28"/>
        </w:rPr>
        <w:t>техническое задание.</w:t>
      </w:r>
    </w:p>
    <w:p w14:paraId="609A08A6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Провести исследование предметной области; </w:t>
      </w:r>
    </w:p>
    <w:p w14:paraId="104AAAB0" w14:textId="3B1346AE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Сформировать концептуальную и логическую модели хранимых данных; </w:t>
      </w:r>
    </w:p>
    <w:p w14:paraId="1B82E85F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Подготовить перечень необходимого функционала;</w:t>
      </w:r>
    </w:p>
    <w:p w14:paraId="08195477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формить описание процессов, протекающих в системе; </w:t>
      </w:r>
    </w:p>
    <w:p w14:paraId="4ECA0570" w14:textId="3B0AB4E2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Спроектировать </w:t>
      </w:r>
      <w:r>
        <w:rPr>
          <w:rFonts w:ascii="Times New Roman" w:hAnsi="Times New Roman"/>
          <w:sz w:val="28"/>
        </w:rPr>
        <w:t>макет сайта;</w:t>
      </w:r>
    </w:p>
    <w:p w14:paraId="373F79F9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рганизовать структуру хранения данных и реализовать тестовое наполнение базы данных, </w:t>
      </w:r>
    </w:p>
    <w:p w14:paraId="19370898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Реализовать систему:</w:t>
      </w:r>
    </w:p>
    <w:p w14:paraId="6F517F77" w14:textId="53AD7494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Произвести тестирование и отладк</w:t>
      </w:r>
      <w:r>
        <w:rPr>
          <w:rFonts w:ascii="Times New Roman" w:hAnsi="Times New Roman"/>
          <w:sz w:val="28"/>
        </w:rPr>
        <w:t>у</w:t>
      </w:r>
      <w:r w:rsidRPr="009C0E34">
        <w:rPr>
          <w:rFonts w:ascii="Times New Roman" w:hAnsi="Times New Roman"/>
          <w:sz w:val="28"/>
        </w:rPr>
        <w:t>;</w:t>
      </w:r>
    </w:p>
    <w:p w14:paraId="2493E6AD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формить конструкторскую документацию; </w:t>
      </w:r>
    </w:p>
    <w:p w14:paraId="79709752" w14:textId="77777777" w:rsidR="009C0E34" w:rsidRDefault="009C0E34" w:rsidP="0039083E">
      <w:pPr>
        <w:spacing w:line="360" w:lineRule="auto"/>
        <w:ind w:firstLine="709"/>
        <w:rPr>
          <w:rFonts w:ascii="Times New Roman" w:hAnsi="Times New Roman"/>
          <w:sz w:val="28"/>
        </w:rPr>
      </w:pPr>
    </w:p>
    <w:p w14:paraId="0C81D5B9" w14:textId="405E36FE" w:rsidR="0039083E" w:rsidRPr="0039083E" w:rsidRDefault="0039083E" w:rsidP="0039083E">
      <w:pPr>
        <w:spacing w:line="360" w:lineRule="auto"/>
        <w:ind w:firstLine="709"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>Перечень реализуемых функций:</w:t>
      </w:r>
    </w:p>
    <w:p w14:paraId="3639ADBB" w14:textId="5D7AC7A3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Реализация поиска </w:t>
      </w:r>
      <w:r>
        <w:rPr>
          <w:rFonts w:ascii="Times New Roman" w:hAnsi="Times New Roman"/>
          <w:sz w:val="28"/>
        </w:rPr>
        <w:t>товаров по</w:t>
      </w:r>
      <w:r w:rsidR="00AC2F1B">
        <w:rPr>
          <w:rFonts w:ascii="Times New Roman" w:hAnsi="Times New Roman"/>
          <w:sz w:val="28"/>
        </w:rPr>
        <w:t xml:space="preserve"> названию,</w:t>
      </w:r>
      <w:r>
        <w:rPr>
          <w:rFonts w:ascii="Times New Roman" w:hAnsi="Times New Roman"/>
          <w:sz w:val="28"/>
        </w:rPr>
        <w:t xml:space="preserve"> категориям, цене, оценкам и авторам.</w:t>
      </w:r>
    </w:p>
    <w:p w14:paraId="5DCAAB0F" w14:textId="23190895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>Реализация ведения списков желаемог</w:t>
      </w:r>
      <w:r w:rsidR="00897328">
        <w:rPr>
          <w:rFonts w:ascii="Times New Roman" w:hAnsi="Times New Roman"/>
          <w:sz w:val="28"/>
        </w:rPr>
        <w:t>о</w:t>
      </w:r>
      <w:r w:rsidRPr="0039083E">
        <w:rPr>
          <w:rFonts w:ascii="Times New Roman" w:hAnsi="Times New Roman"/>
          <w:sz w:val="28"/>
        </w:rPr>
        <w:t>.</w:t>
      </w:r>
    </w:p>
    <w:p w14:paraId="43114D45" w14:textId="38E61384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>Система рейтинга, базирующая</w:t>
      </w:r>
      <w:r w:rsidR="00BB1D81">
        <w:rPr>
          <w:rFonts w:ascii="Times New Roman" w:hAnsi="Times New Roman"/>
          <w:sz w:val="28"/>
        </w:rPr>
        <w:t>ся</w:t>
      </w:r>
      <w:r w:rsidRPr="0039083E">
        <w:rPr>
          <w:rFonts w:ascii="Times New Roman" w:hAnsi="Times New Roman"/>
          <w:sz w:val="28"/>
        </w:rPr>
        <w:t xml:space="preserve"> на отзывах пользователей.</w:t>
      </w:r>
    </w:p>
    <w:p w14:paraId="09CE1C59" w14:textId="508EF90A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Предоставлять пользователю информацию об выбранном </w:t>
      </w:r>
      <w:r w:rsidR="00BB1D81">
        <w:rPr>
          <w:rFonts w:ascii="Times New Roman" w:hAnsi="Times New Roman"/>
          <w:sz w:val="28"/>
        </w:rPr>
        <w:t>товаре</w:t>
      </w:r>
      <w:r w:rsidRPr="0039083E">
        <w:rPr>
          <w:rFonts w:ascii="Times New Roman" w:hAnsi="Times New Roman"/>
          <w:sz w:val="28"/>
        </w:rPr>
        <w:t>.</w:t>
      </w:r>
    </w:p>
    <w:p w14:paraId="4322325C" w14:textId="62EEE68B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Функция подписок на </w:t>
      </w:r>
      <w:r w:rsidR="00BB1D81">
        <w:rPr>
          <w:rFonts w:ascii="Times New Roman" w:hAnsi="Times New Roman"/>
          <w:sz w:val="28"/>
        </w:rPr>
        <w:t>магазины с возможностью уведомления о поступлении новых товарах и акциях</w:t>
      </w:r>
      <w:r w:rsidRPr="0039083E">
        <w:rPr>
          <w:rFonts w:ascii="Times New Roman" w:hAnsi="Times New Roman"/>
          <w:sz w:val="28"/>
        </w:rPr>
        <w:t xml:space="preserve">. </w:t>
      </w:r>
    </w:p>
    <w:p w14:paraId="770C3BDA" w14:textId="113E9B01" w:rsidR="0039083E" w:rsidRPr="00BB1D81" w:rsidRDefault="0039083E" w:rsidP="00BB1D81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Возможность уведомления </w:t>
      </w:r>
      <w:r w:rsidR="00BB1D81">
        <w:rPr>
          <w:rFonts w:ascii="Times New Roman" w:hAnsi="Times New Roman"/>
          <w:sz w:val="28"/>
        </w:rPr>
        <w:t>о скидках на товары из списка желаемого</w:t>
      </w:r>
      <w:r w:rsidRPr="0039083E">
        <w:rPr>
          <w:rFonts w:ascii="Times New Roman" w:hAnsi="Times New Roman"/>
          <w:sz w:val="28"/>
        </w:rPr>
        <w:t>.</w:t>
      </w:r>
      <w:r w:rsidRPr="00BB1D81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671250CB" w14:textId="6ED8323D" w:rsidR="006B1FD0" w:rsidRPr="00F117E7" w:rsidRDefault="00F117E7" w:rsidP="00C90FD9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6A9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lastRenderedPageBreak/>
        <w:t>2.</w:t>
      </w:r>
      <w:proofErr w:type="gramStart"/>
      <w:r w:rsidR="00015B04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4</w:t>
      </w:r>
      <w:r w:rsidR="006B1FD0" w:rsidRPr="00E816A9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.</w:t>
      </w:r>
      <w:commentRangeStart w:id="8"/>
      <w:r w:rsidR="006B1FD0" w:rsidRPr="00E816A9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Обоснование</w:t>
      </w:r>
      <w:proofErr w:type="gramEnd"/>
      <w:r w:rsidR="006B1FD0" w:rsidRPr="00E816A9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выбора инструментов и платформы для разработки</w:t>
      </w:r>
      <w:commentRangeEnd w:id="8"/>
      <w:r w:rsidR="00015B04">
        <w:rPr>
          <w:rStyle w:val="a6"/>
          <w:rFonts w:asciiTheme="minorHAnsi" w:eastAsiaTheme="minorHAnsi" w:hAnsiTheme="minorHAnsi" w:cstheme="minorBidi"/>
          <w:color w:val="auto"/>
        </w:rPr>
        <w:commentReference w:id="8"/>
      </w:r>
    </w:p>
    <w:p w14:paraId="44B25F8D" w14:textId="77777777" w:rsidR="00E67283" w:rsidRDefault="00B21C0D" w:rsidP="000C19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B21C0D">
        <w:rPr>
          <w:rFonts w:ascii="Times New Roman" w:hAnsi="Times New Roman"/>
          <w:sz w:val="28"/>
        </w:rPr>
        <w:t>PostgreSQL</w:t>
      </w:r>
      <w:proofErr w:type="spellEnd"/>
      <w:r w:rsidRPr="00B21C0D">
        <w:rPr>
          <w:rFonts w:ascii="Times New Roman" w:hAnsi="Times New Roman"/>
          <w:sz w:val="28"/>
        </w:rPr>
        <w:t xml:space="preserve"> </w:t>
      </w:r>
      <w:proofErr w:type="gramStart"/>
      <w:r w:rsidRPr="00B21C0D">
        <w:rPr>
          <w:rFonts w:ascii="Times New Roman" w:hAnsi="Times New Roman"/>
          <w:sz w:val="28"/>
        </w:rPr>
        <w:t>- это</w:t>
      </w:r>
      <w:proofErr w:type="gramEnd"/>
      <w:r w:rsidRPr="00B21C0D">
        <w:rPr>
          <w:rFonts w:ascii="Times New Roman" w:hAnsi="Times New Roman"/>
          <w:sz w:val="28"/>
        </w:rPr>
        <w:t xml:space="preserve">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14:paraId="0A087BF8" w14:textId="77777777" w:rsidR="009A3851" w:rsidRPr="00E27ECC" w:rsidRDefault="00F54F65" w:rsidP="009A3851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дежность </w:t>
      </w:r>
      <w:proofErr w:type="spellStart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="00DF3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88811C" w14:textId="77777777" w:rsidR="00F54F65" w:rsidRPr="00E27ECC" w:rsidRDefault="00F54F65" w:rsidP="00F54F6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изводительность </w:t>
      </w:r>
      <w:proofErr w:type="spellStart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.</w:t>
      </w:r>
    </w:p>
    <w:p w14:paraId="49CDC27F" w14:textId="77777777" w:rsid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9A3851">
        <w:rPr>
          <w:rFonts w:ascii="Times New Roman" w:hAnsi="Times New Roman"/>
          <w:sz w:val="28"/>
        </w:rPr>
        <w:t>Поддержка SQL</w:t>
      </w:r>
    </w:p>
    <w:p w14:paraId="75AB6C3C" w14:textId="77777777" w:rsidR="009A3851" w:rsidRP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9A3851">
        <w:rPr>
          <w:rFonts w:ascii="Times New Roman" w:hAnsi="Times New Roman"/>
          <w:sz w:val="28"/>
        </w:rPr>
        <w:t>PostgreSQL</w:t>
      </w:r>
      <w:proofErr w:type="spellEnd"/>
      <w:r w:rsidRPr="009A3851">
        <w:rPr>
          <w:rFonts w:ascii="Times New Roman" w:hAnsi="Times New Roman"/>
          <w:sz w:val="28"/>
        </w:rPr>
        <w:t xml:space="preserve"> имеет очень богатый набор встроенных функций и операторов для работы с данными, полный список которых можно посмотреть в документации.</w:t>
      </w:r>
    </w:p>
    <w:p w14:paraId="4C64326E" w14:textId="77777777" w:rsidR="009A3851" w:rsidRP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9A3851">
        <w:rPr>
          <w:rFonts w:ascii="Times New Roman" w:hAnsi="Times New Roman"/>
          <w:sz w:val="28"/>
        </w:rPr>
        <w:t>Простота использования всегда являлась важным фактором для разработчиков.</w:t>
      </w:r>
    </w:p>
    <w:p w14:paraId="3AEF90E2" w14:textId="60B4CC40" w:rsid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9A3851">
        <w:rPr>
          <w:rFonts w:ascii="Times New Roman" w:hAnsi="Times New Roman"/>
          <w:sz w:val="28"/>
        </w:rPr>
        <w:t>pgAdmin</w:t>
      </w:r>
      <w:proofErr w:type="spellEnd"/>
      <w:r w:rsidRPr="009A3851">
        <w:rPr>
          <w:rFonts w:ascii="Times New Roman" w:hAnsi="Times New Roman"/>
          <w:sz w:val="28"/>
        </w:rPr>
        <w:t xml:space="preserve"> (GNU </w:t>
      </w:r>
      <w:proofErr w:type="spellStart"/>
      <w:r w:rsidRPr="009A3851">
        <w:rPr>
          <w:rFonts w:ascii="Times New Roman" w:hAnsi="Times New Roman"/>
          <w:sz w:val="28"/>
        </w:rPr>
        <w:t>Artistic</w:t>
      </w:r>
      <w:proofErr w:type="spellEnd"/>
      <w:r w:rsidRPr="009A3851">
        <w:rPr>
          <w:rFonts w:ascii="Times New Roman" w:hAnsi="Times New Roman"/>
          <w:sz w:val="28"/>
        </w:rPr>
        <w:t xml:space="preserve"> </w:t>
      </w:r>
      <w:proofErr w:type="spellStart"/>
      <w:r w:rsidRPr="009A3851">
        <w:rPr>
          <w:rFonts w:ascii="Times New Roman" w:hAnsi="Times New Roman"/>
          <w:sz w:val="28"/>
        </w:rPr>
        <w:t>license</w:t>
      </w:r>
      <w:proofErr w:type="spellEnd"/>
      <w:r w:rsidRPr="009A3851">
        <w:rPr>
          <w:rFonts w:ascii="Times New Roman" w:hAnsi="Times New Roman"/>
          <w:sz w:val="28"/>
        </w:rPr>
        <w:t>) предоставляет удобный интерфейс для раб</w:t>
      </w:r>
      <w:r w:rsidR="00DF3877">
        <w:rPr>
          <w:rFonts w:ascii="Times New Roman" w:hAnsi="Times New Roman"/>
          <w:sz w:val="28"/>
        </w:rPr>
        <w:t xml:space="preserve">оты с базами данных </w:t>
      </w:r>
      <w:proofErr w:type="spellStart"/>
      <w:r w:rsidR="00DF3877">
        <w:rPr>
          <w:rFonts w:ascii="Times New Roman" w:hAnsi="Times New Roman"/>
          <w:sz w:val="28"/>
        </w:rPr>
        <w:t>PostgreSQL</w:t>
      </w:r>
      <w:proofErr w:type="spellEnd"/>
      <w:r w:rsidRPr="009A3851">
        <w:rPr>
          <w:rFonts w:ascii="Times New Roman" w:hAnsi="Times New Roman"/>
          <w:sz w:val="28"/>
        </w:rPr>
        <w:t>.</w:t>
      </w:r>
    </w:p>
    <w:p w14:paraId="130CA84B" w14:textId="67A0EE14" w:rsidR="00FC479A" w:rsidRDefault="00FC479A" w:rsidP="00FC479A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</w:rPr>
      </w:pPr>
    </w:p>
    <w:p w14:paraId="75F60608" w14:textId="2EF08808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HTML (</w:t>
      </w:r>
      <w:proofErr w:type="spellStart"/>
      <w:r w:rsidRPr="00FC479A">
        <w:rPr>
          <w:rFonts w:ascii="Times New Roman" w:hAnsi="Times New Roman"/>
          <w:sz w:val="28"/>
        </w:rPr>
        <w:t>HyperText</w:t>
      </w:r>
      <w:proofErr w:type="spellEnd"/>
      <w:r w:rsidRPr="00FC479A">
        <w:rPr>
          <w:rFonts w:ascii="Times New Roman" w:hAnsi="Times New Roman"/>
          <w:sz w:val="28"/>
        </w:rPr>
        <w:t xml:space="preserve"> </w:t>
      </w:r>
      <w:proofErr w:type="spellStart"/>
      <w:r w:rsidRPr="00FC479A">
        <w:rPr>
          <w:rFonts w:ascii="Times New Roman" w:hAnsi="Times New Roman"/>
          <w:sz w:val="28"/>
        </w:rPr>
        <w:t>Markup</w:t>
      </w:r>
      <w:proofErr w:type="spellEnd"/>
      <w:r w:rsidRPr="00FC479A">
        <w:rPr>
          <w:rFonts w:ascii="Times New Roman" w:hAnsi="Times New Roman"/>
          <w:sz w:val="28"/>
        </w:rPr>
        <w:t xml:space="preserve"> </w:t>
      </w:r>
      <w:proofErr w:type="spellStart"/>
      <w:r w:rsidRPr="00FC479A">
        <w:rPr>
          <w:rFonts w:ascii="Times New Roman" w:hAnsi="Times New Roman"/>
          <w:sz w:val="28"/>
        </w:rPr>
        <w:t>Language</w:t>
      </w:r>
      <w:proofErr w:type="spellEnd"/>
      <w:r w:rsidRPr="00FC479A">
        <w:rPr>
          <w:rFonts w:ascii="Times New Roman" w:hAnsi="Times New Roman"/>
          <w:sz w:val="28"/>
        </w:rPr>
        <w:t xml:space="preserve"> — язык гипертекстовой разметки)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44C34829" w14:textId="6BC2733A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Язык HTML до 5-й версии определялся как приложение SGML (стандартного обобщённого языка разметки по стандарту ISO 8879). Спецификации HTML5 формулируются в терминах DOM (объектной модели документа).</w:t>
      </w:r>
    </w:p>
    <w:p w14:paraId="2552BF8E" w14:textId="1DCB5A01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lastRenderedPageBreak/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</w:p>
    <w:p w14:paraId="23DA753F" w14:textId="057F6DE2" w:rsid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Во всемирной паутин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14:paraId="04A71CF2" w14:textId="1A0E18FA" w:rsid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</w:p>
    <w:p w14:paraId="7BCD8399" w14:textId="42EC2B9D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>CSS (</w:t>
      </w:r>
      <w:proofErr w:type="spellStart"/>
      <w:r w:rsidRPr="003662B1">
        <w:rPr>
          <w:rFonts w:ascii="Times New Roman" w:hAnsi="Times New Roman"/>
          <w:sz w:val="28"/>
        </w:rPr>
        <w:t>Cascading</w:t>
      </w:r>
      <w:proofErr w:type="spellEnd"/>
      <w:r w:rsidRPr="003662B1">
        <w:rPr>
          <w:rFonts w:ascii="Times New Roman" w:hAnsi="Times New Roman"/>
          <w:sz w:val="28"/>
        </w:rPr>
        <w:t xml:space="preserve"> </w:t>
      </w:r>
      <w:proofErr w:type="spellStart"/>
      <w:r w:rsidRPr="003662B1">
        <w:rPr>
          <w:rFonts w:ascii="Times New Roman" w:hAnsi="Times New Roman"/>
          <w:sz w:val="28"/>
        </w:rPr>
        <w:t>Style</w:t>
      </w:r>
      <w:proofErr w:type="spellEnd"/>
      <w:r w:rsidRPr="003662B1">
        <w:rPr>
          <w:rFonts w:ascii="Times New Roman" w:hAnsi="Times New Roman"/>
          <w:sz w:val="28"/>
        </w:rPr>
        <w:t xml:space="preserve"> </w:t>
      </w:r>
      <w:proofErr w:type="spellStart"/>
      <w:r w:rsidRPr="003662B1">
        <w:rPr>
          <w:rFonts w:ascii="Times New Roman" w:hAnsi="Times New Roman"/>
          <w:sz w:val="28"/>
        </w:rPr>
        <w:t>Sheets</w:t>
      </w:r>
      <w:proofErr w:type="spellEnd"/>
      <w:r w:rsidRPr="003662B1">
        <w:rPr>
          <w:rFonts w:ascii="Times New Roman" w:hAnsi="Times New Roman"/>
          <w:sz w:val="28"/>
        </w:rPr>
        <w:t>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7608F551" w14:textId="7951F681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 xml:space="preserve"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</w:t>
      </w:r>
      <w:proofErr w:type="spellStart"/>
      <w:r w:rsidRPr="003662B1">
        <w:rPr>
          <w:rFonts w:ascii="Times New Roman" w:hAnsi="Times New Roman"/>
          <w:sz w:val="28"/>
        </w:rPr>
        <w:t>брайлевским</w:t>
      </w:r>
      <w:proofErr w:type="spellEnd"/>
      <w:r w:rsidRPr="003662B1">
        <w:rPr>
          <w:rFonts w:ascii="Times New Roman" w:hAnsi="Times New Roman"/>
          <w:sz w:val="28"/>
        </w:rPr>
        <w:t xml:space="preserve"> устройствам, карманным устройствам и т.д.</w:t>
      </w:r>
    </w:p>
    <w:p w14:paraId="50B8218E" w14:textId="77777777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14:paraId="657F9E88" w14:textId="77777777" w:rsidR="00FC479A" w:rsidRPr="009A3851" w:rsidRDefault="00FC479A" w:rsidP="00FC479A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</w:rPr>
      </w:pPr>
    </w:p>
    <w:sectPr w:rsidR="00FC479A" w:rsidRPr="009A3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Вадим Халмедов" w:date="2019-12-08T11:09:00Z" w:initials="ВХ">
    <w:p w14:paraId="3523164B" w14:textId="77777777" w:rsidR="007C4FE4" w:rsidRDefault="007C4FE4" w:rsidP="007C4FE4">
      <w:pPr>
        <w:pStyle w:val="a4"/>
      </w:pPr>
      <w:r>
        <w:rPr>
          <w:rStyle w:val="a6"/>
        </w:rPr>
        <w:annotationRef/>
      </w:r>
      <w:r>
        <w:t>Концептуальная схема</w:t>
      </w:r>
    </w:p>
    <w:p w14:paraId="1E1B0E45" w14:textId="77777777" w:rsidR="007C4FE4" w:rsidRDefault="007C4FE4" w:rsidP="007C4FE4">
      <w:pPr>
        <w:pStyle w:val="a4"/>
      </w:pPr>
      <w:r>
        <w:t>Сценарии использований</w:t>
      </w:r>
    </w:p>
    <w:p w14:paraId="522F5294" w14:textId="77777777" w:rsidR="007C4FE4" w:rsidRDefault="007C4FE4" w:rsidP="007C4FE4">
      <w:pPr>
        <w:pStyle w:val="a4"/>
      </w:pPr>
      <w:r>
        <w:t>Алгоритм поисковой выдачи</w:t>
      </w:r>
    </w:p>
    <w:p w14:paraId="4F76E272" w14:textId="128F832A" w:rsidR="007C4FE4" w:rsidRDefault="007C4FE4" w:rsidP="007C4FE4">
      <w:pPr>
        <w:pStyle w:val="a4"/>
      </w:pPr>
      <w:r>
        <w:t>Алгоритм рейтингования</w:t>
      </w:r>
    </w:p>
  </w:comment>
  <w:comment w:id="2" w:author="Вадим Халмедов" w:date="2019-11-18T01:52:00Z" w:initials="ВХ">
    <w:p w14:paraId="4E9B0EA6" w14:textId="78842654" w:rsidR="00665F89" w:rsidRDefault="00665F89">
      <w:pPr>
        <w:pStyle w:val="a4"/>
      </w:pPr>
      <w:r>
        <w:rPr>
          <w:rStyle w:val="a6"/>
        </w:rPr>
        <w:annotationRef/>
      </w:r>
      <w:r>
        <w:t xml:space="preserve">Надо дописать какой посредник будет </w:t>
      </w:r>
      <w:proofErr w:type="spellStart"/>
      <w:r>
        <w:t>внедрем</w:t>
      </w:r>
      <w:proofErr w:type="spellEnd"/>
      <w:r>
        <w:t xml:space="preserve"> в магазин(?)</w:t>
      </w:r>
    </w:p>
  </w:comment>
  <w:comment w:id="3" w:author="Вадим Халмедов" w:date="2019-12-09T02:28:00Z" w:initials="ВХ">
    <w:p w14:paraId="5266F44F" w14:textId="28CFDD73" w:rsidR="00ED2EA0" w:rsidRPr="00ED2EA0" w:rsidRDefault="00ED2EA0" w:rsidP="00ED2EA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Style w:val="a6"/>
        </w:rPr>
        <w:annotationRef/>
      </w:r>
      <w:r w:rsidRPr="00ED2EA0">
        <w:rPr>
          <w:rFonts w:ascii="Times New Roman" w:hAnsi="Times New Roman"/>
          <w:sz w:val="28"/>
        </w:rPr>
        <w:t>Магазин</w:t>
      </w:r>
      <w:r>
        <w:rPr>
          <w:rFonts w:ascii="Times New Roman" w:hAnsi="Times New Roman"/>
          <w:sz w:val="28"/>
        </w:rPr>
        <w:t>ом</w:t>
      </w:r>
      <w:r w:rsidRPr="00ED2EA0">
        <w:rPr>
          <w:rFonts w:ascii="Times New Roman" w:hAnsi="Times New Roman"/>
          <w:sz w:val="28"/>
        </w:rPr>
        <w:t xml:space="preserve"> в концепции данного сервиса</w:t>
      </w:r>
      <w:r>
        <w:rPr>
          <w:rStyle w:val="a6"/>
        </w:rPr>
        <w:annotationRef/>
      </w:r>
      <w:r>
        <w:rPr>
          <w:rFonts w:ascii="Times New Roman" w:hAnsi="Times New Roman"/>
          <w:sz w:val="28"/>
        </w:rPr>
        <w:t xml:space="preserve"> является сайт, на котором (?)</w:t>
      </w:r>
    </w:p>
  </w:comment>
  <w:comment w:id="4" w:author="Вадим Халмедов" w:date="2019-12-08T11:09:00Z" w:initials="ВХ">
    <w:p w14:paraId="04BF9AB8" w14:textId="77777777" w:rsidR="00BE7D60" w:rsidRDefault="00BE7D60" w:rsidP="00BE7D60">
      <w:pPr>
        <w:pStyle w:val="a4"/>
      </w:pPr>
      <w:r>
        <w:rPr>
          <w:rStyle w:val="a6"/>
        </w:rPr>
        <w:annotationRef/>
      </w:r>
      <w:r>
        <w:t>Концептуальная схема</w:t>
      </w:r>
    </w:p>
    <w:p w14:paraId="459F468E" w14:textId="18A8CD75" w:rsidR="00BE7D60" w:rsidRDefault="00BE7D60" w:rsidP="00BE7D60">
      <w:pPr>
        <w:pStyle w:val="a4"/>
      </w:pPr>
      <w:r>
        <w:t>Сценарии использовани</w:t>
      </w:r>
      <w:r w:rsidR="00DD2987">
        <w:t>я</w:t>
      </w:r>
    </w:p>
    <w:p w14:paraId="0A629AE5" w14:textId="77777777" w:rsidR="00BE7D60" w:rsidRDefault="00BE7D60" w:rsidP="00BE7D60">
      <w:pPr>
        <w:pStyle w:val="a4"/>
      </w:pPr>
      <w:r>
        <w:t>Алгоритм поисковой выдачи</w:t>
      </w:r>
    </w:p>
    <w:p w14:paraId="03DCE67D" w14:textId="77777777" w:rsidR="00BE7D60" w:rsidRDefault="00BE7D60" w:rsidP="00BE7D60">
      <w:pPr>
        <w:pStyle w:val="a4"/>
      </w:pPr>
      <w:r>
        <w:t>Алгоритм рейтингования</w:t>
      </w:r>
    </w:p>
  </w:comment>
  <w:comment w:id="5" w:author="Вадим Халмедов" w:date="2019-12-09T05:39:00Z" w:initials="ВХ">
    <w:p w14:paraId="6C8FDF05" w14:textId="52C4A723" w:rsidR="00EB652A" w:rsidRDefault="00EB652A">
      <w:pPr>
        <w:pStyle w:val="a4"/>
      </w:pPr>
      <w:r>
        <w:rPr>
          <w:rStyle w:val="a6"/>
        </w:rPr>
        <w:annotationRef/>
      </w:r>
      <w:r>
        <w:t>Или -1</w:t>
      </w:r>
    </w:p>
  </w:comment>
  <w:comment w:id="6" w:author="Вадим Халмедов" w:date="2019-12-15T01:12:00Z" w:initials="ВХ">
    <w:p w14:paraId="06A077F2" w14:textId="65017D94" w:rsidR="00EE5129" w:rsidRDefault="00EE5129" w:rsidP="00EE5129">
      <w:pPr>
        <w:spacing w:after="0" w:line="360" w:lineRule="auto"/>
        <w:ind w:firstLine="709"/>
        <w:jc w:val="both"/>
      </w:pPr>
      <w:r>
        <w:rPr>
          <w:rStyle w:val="a6"/>
        </w:rPr>
        <w:annotationRef/>
      </w:r>
      <w:r>
        <w:t>было</w:t>
      </w:r>
    </w:p>
    <w:p w14:paraId="6ACDB854" w14:textId="508E8566" w:rsidR="00EE5129" w:rsidRDefault="00EE5129" w:rsidP="00EE512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ользователь может добавить товар в список желаемого чтобы получить уведомление о появлении скидки на товар и для изменения товаров, которые рекомендует экспертная система. Так же пользователь может подписаться на магазин чтобы узнать будущие акции и поступление нового товара.</w:t>
      </w:r>
    </w:p>
    <w:p w14:paraId="492A7783" w14:textId="5D784A78" w:rsidR="00EE5129" w:rsidRPr="00EE5129" w:rsidRDefault="00EE5129">
      <w:pPr>
        <w:pStyle w:val="a4"/>
      </w:pPr>
    </w:p>
  </w:comment>
  <w:comment w:id="7" w:author="Вадим Халмедов" w:date="2019-12-15T01:31:00Z" w:initials="ВХ">
    <w:p w14:paraId="713E331F" w14:textId="5ADF08FC" w:rsidR="006B2DA3" w:rsidRDefault="006B2DA3">
      <w:pPr>
        <w:pStyle w:val="a4"/>
      </w:pPr>
      <w:r>
        <w:rPr>
          <w:rStyle w:val="a6"/>
        </w:rPr>
        <w:annotationRef/>
      </w:r>
      <w:r>
        <w:t>Дописать/удалить</w:t>
      </w:r>
    </w:p>
  </w:comment>
  <w:comment w:id="8" w:author="Вадим Халмедов" w:date="2019-11-25T03:08:00Z" w:initials="ВХ">
    <w:p w14:paraId="62F9F1CE" w14:textId="644DC51E" w:rsidR="00015B04" w:rsidRDefault="00015B04">
      <w:pPr>
        <w:pStyle w:val="a4"/>
      </w:pPr>
      <w:r>
        <w:rPr>
          <w:rStyle w:val="a6"/>
        </w:rPr>
        <w:annotationRef/>
      </w:r>
      <w:r>
        <w:t>Дописать про другие инструменты и готов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76E272" w15:done="0"/>
  <w15:commentEx w15:paraId="4E9B0EA6" w15:done="0"/>
  <w15:commentEx w15:paraId="5266F44F" w15:done="0"/>
  <w15:commentEx w15:paraId="03DCE67D" w15:done="0"/>
  <w15:commentEx w15:paraId="6C8FDF05" w15:done="0"/>
  <w15:commentEx w15:paraId="492A7783" w15:done="0"/>
  <w15:commentEx w15:paraId="713E331F" w15:done="0"/>
  <w15:commentEx w15:paraId="62F9F1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6E272" w16cid:durableId="21975886"/>
  <w16cid:commentId w16cid:paraId="4E9B0EA6" w16cid:durableId="217C77E5"/>
  <w16cid:commentId w16cid:paraId="5266F44F" w16cid:durableId="21982FB4"/>
  <w16cid:commentId w16cid:paraId="03DCE67D" w16cid:durableId="21979866"/>
  <w16cid:commentId w16cid:paraId="6C8FDF05" w16cid:durableId="21985C7C"/>
  <w16cid:commentId w16cid:paraId="492A7783" w16cid:durableId="21A006E9"/>
  <w16cid:commentId w16cid:paraId="713E331F" w16cid:durableId="21A00B5E"/>
  <w16cid:commentId w16cid:paraId="62F9F1CE" w16cid:durableId="2185C4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C412A"/>
    <w:multiLevelType w:val="hybridMultilevel"/>
    <w:tmpl w:val="6A887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43EEF"/>
    <w:multiLevelType w:val="hybridMultilevel"/>
    <w:tmpl w:val="7DEC5BD8"/>
    <w:lvl w:ilvl="0" w:tplc="C6DCA05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0EC5"/>
    <w:multiLevelType w:val="hybridMultilevel"/>
    <w:tmpl w:val="8E2CC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BA7D5D"/>
    <w:multiLevelType w:val="hybridMultilevel"/>
    <w:tmpl w:val="52143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E74A66"/>
    <w:multiLevelType w:val="hybridMultilevel"/>
    <w:tmpl w:val="C826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24356"/>
    <w:multiLevelType w:val="hybridMultilevel"/>
    <w:tmpl w:val="89D4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02ED7"/>
    <w:multiLevelType w:val="hybridMultilevel"/>
    <w:tmpl w:val="6D605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дим Халмедов">
    <w15:presenceInfo w15:providerId="Windows Live" w15:userId="ae997d304eb39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50"/>
    <w:rsid w:val="00015B04"/>
    <w:rsid w:val="00017693"/>
    <w:rsid w:val="00032463"/>
    <w:rsid w:val="0004265E"/>
    <w:rsid w:val="00050630"/>
    <w:rsid w:val="0007393B"/>
    <w:rsid w:val="00084A88"/>
    <w:rsid w:val="000C1965"/>
    <w:rsid w:val="000C5A29"/>
    <w:rsid w:val="00115392"/>
    <w:rsid w:val="00124513"/>
    <w:rsid w:val="0012741A"/>
    <w:rsid w:val="001310B8"/>
    <w:rsid w:val="00151C27"/>
    <w:rsid w:val="00161528"/>
    <w:rsid w:val="00173642"/>
    <w:rsid w:val="00174C92"/>
    <w:rsid w:val="001758EA"/>
    <w:rsid w:val="0018698B"/>
    <w:rsid w:val="001C1951"/>
    <w:rsid w:val="001D135B"/>
    <w:rsid w:val="001E63A5"/>
    <w:rsid w:val="001E77C4"/>
    <w:rsid w:val="001F5747"/>
    <w:rsid w:val="00204EA1"/>
    <w:rsid w:val="002129AE"/>
    <w:rsid w:val="00226BE7"/>
    <w:rsid w:val="00250A8C"/>
    <w:rsid w:val="002539D5"/>
    <w:rsid w:val="002550D4"/>
    <w:rsid w:val="00266024"/>
    <w:rsid w:val="002709E2"/>
    <w:rsid w:val="00275F66"/>
    <w:rsid w:val="00281A08"/>
    <w:rsid w:val="00282F08"/>
    <w:rsid w:val="00297D47"/>
    <w:rsid w:val="002D2EFD"/>
    <w:rsid w:val="00310B4F"/>
    <w:rsid w:val="003200C3"/>
    <w:rsid w:val="00333CA9"/>
    <w:rsid w:val="003343A9"/>
    <w:rsid w:val="00335929"/>
    <w:rsid w:val="00357A95"/>
    <w:rsid w:val="003662B1"/>
    <w:rsid w:val="00366B07"/>
    <w:rsid w:val="00383B8E"/>
    <w:rsid w:val="0039083E"/>
    <w:rsid w:val="003A5835"/>
    <w:rsid w:val="003A6341"/>
    <w:rsid w:val="003C6D20"/>
    <w:rsid w:val="003D336D"/>
    <w:rsid w:val="003D3804"/>
    <w:rsid w:val="00421A68"/>
    <w:rsid w:val="00422DE3"/>
    <w:rsid w:val="00442663"/>
    <w:rsid w:val="00442D53"/>
    <w:rsid w:val="00451CF8"/>
    <w:rsid w:val="00460489"/>
    <w:rsid w:val="00474742"/>
    <w:rsid w:val="00476E57"/>
    <w:rsid w:val="004862F1"/>
    <w:rsid w:val="00487DD6"/>
    <w:rsid w:val="004A1767"/>
    <w:rsid w:val="004A6720"/>
    <w:rsid w:val="004B5404"/>
    <w:rsid w:val="004F09FB"/>
    <w:rsid w:val="00510BCA"/>
    <w:rsid w:val="00525BB1"/>
    <w:rsid w:val="00534765"/>
    <w:rsid w:val="00540D1D"/>
    <w:rsid w:val="00543235"/>
    <w:rsid w:val="00550784"/>
    <w:rsid w:val="00586BCF"/>
    <w:rsid w:val="005B5509"/>
    <w:rsid w:val="005F215D"/>
    <w:rsid w:val="00617B11"/>
    <w:rsid w:val="00625D0B"/>
    <w:rsid w:val="00665F89"/>
    <w:rsid w:val="00694D19"/>
    <w:rsid w:val="006A31D5"/>
    <w:rsid w:val="006B1FD0"/>
    <w:rsid w:val="006B2DA3"/>
    <w:rsid w:val="006D5909"/>
    <w:rsid w:val="006E0EEA"/>
    <w:rsid w:val="006F0F92"/>
    <w:rsid w:val="007015A9"/>
    <w:rsid w:val="00721B01"/>
    <w:rsid w:val="007437E3"/>
    <w:rsid w:val="007614AC"/>
    <w:rsid w:val="007737A6"/>
    <w:rsid w:val="00773C6F"/>
    <w:rsid w:val="0079216E"/>
    <w:rsid w:val="007A2926"/>
    <w:rsid w:val="007B65E3"/>
    <w:rsid w:val="007C4FE4"/>
    <w:rsid w:val="007D2F1C"/>
    <w:rsid w:val="007E17B0"/>
    <w:rsid w:val="007F1A85"/>
    <w:rsid w:val="007F3D8A"/>
    <w:rsid w:val="00801795"/>
    <w:rsid w:val="00811822"/>
    <w:rsid w:val="00812AFC"/>
    <w:rsid w:val="00823C13"/>
    <w:rsid w:val="00827F46"/>
    <w:rsid w:val="00841C9D"/>
    <w:rsid w:val="00850C76"/>
    <w:rsid w:val="008519E6"/>
    <w:rsid w:val="00854A94"/>
    <w:rsid w:val="00892702"/>
    <w:rsid w:val="00893A4E"/>
    <w:rsid w:val="00897328"/>
    <w:rsid w:val="008A6050"/>
    <w:rsid w:val="008B026D"/>
    <w:rsid w:val="008B0D79"/>
    <w:rsid w:val="008B4DAE"/>
    <w:rsid w:val="008C2D76"/>
    <w:rsid w:val="008D62EB"/>
    <w:rsid w:val="008F0484"/>
    <w:rsid w:val="008F3F78"/>
    <w:rsid w:val="009006C7"/>
    <w:rsid w:val="00911989"/>
    <w:rsid w:val="009133EA"/>
    <w:rsid w:val="009162CE"/>
    <w:rsid w:val="00934501"/>
    <w:rsid w:val="009403CB"/>
    <w:rsid w:val="00940724"/>
    <w:rsid w:val="00970641"/>
    <w:rsid w:val="00996083"/>
    <w:rsid w:val="009A3851"/>
    <w:rsid w:val="009B2F2D"/>
    <w:rsid w:val="009C0E34"/>
    <w:rsid w:val="009D2683"/>
    <w:rsid w:val="00A04190"/>
    <w:rsid w:val="00A05C89"/>
    <w:rsid w:val="00A271CB"/>
    <w:rsid w:val="00A45232"/>
    <w:rsid w:val="00A73CFD"/>
    <w:rsid w:val="00A82CCF"/>
    <w:rsid w:val="00A874CB"/>
    <w:rsid w:val="00A87555"/>
    <w:rsid w:val="00A97277"/>
    <w:rsid w:val="00AC2F1B"/>
    <w:rsid w:val="00AD1D5C"/>
    <w:rsid w:val="00B015D2"/>
    <w:rsid w:val="00B04D69"/>
    <w:rsid w:val="00B21C0D"/>
    <w:rsid w:val="00B243B3"/>
    <w:rsid w:val="00B35437"/>
    <w:rsid w:val="00B368BB"/>
    <w:rsid w:val="00B43975"/>
    <w:rsid w:val="00B47149"/>
    <w:rsid w:val="00B60120"/>
    <w:rsid w:val="00B721D0"/>
    <w:rsid w:val="00B775FE"/>
    <w:rsid w:val="00B933C5"/>
    <w:rsid w:val="00BB1D81"/>
    <w:rsid w:val="00BB2319"/>
    <w:rsid w:val="00BB6050"/>
    <w:rsid w:val="00BC332D"/>
    <w:rsid w:val="00BC332E"/>
    <w:rsid w:val="00BD761A"/>
    <w:rsid w:val="00BE4082"/>
    <w:rsid w:val="00BE7D60"/>
    <w:rsid w:val="00BF0756"/>
    <w:rsid w:val="00BF59DE"/>
    <w:rsid w:val="00C02A91"/>
    <w:rsid w:val="00C07C84"/>
    <w:rsid w:val="00C1496E"/>
    <w:rsid w:val="00C248FA"/>
    <w:rsid w:val="00C42ECC"/>
    <w:rsid w:val="00C55149"/>
    <w:rsid w:val="00C728DE"/>
    <w:rsid w:val="00C83CAD"/>
    <w:rsid w:val="00C84C33"/>
    <w:rsid w:val="00C90FD9"/>
    <w:rsid w:val="00C95B90"/>
    <w:rsid w:val="00CA2387"/>
    <w:rsid w:val="00CB4998"/>
    <w:rsid w:val="00CD20C8"/>
    <w:rsid w:val="00CE34B8"/>
    <w:rsid w:val="00CE7254"/>
    <w:rsid w:val="00D00721"/>
    <w:rsid w:val="00D16F3A"/>
    <w:rsid w:val="00D177D4"/>
    <w:rsid w:val="00D353BA"/>
    <w:rsid w:val="00DB4AB4"/>
    <w:rsid w:val="00DB50D9"/>
    <w:rsid w:val="00DC08A2"/>
    <w:rsid w:val="00DD2987"/>
    <w:rsid w:val="00DD54F8"/>
    <w:rsid w:val="00DE0274"/>
    <w:rsid w:val="00DF3877"/>
    <w:rsid w:val="00E1549F"/>
    <w:rsid w:val="00E16C26"/>
    <w:rsid w:val="00E35D06"/>
    <w:rsid w:val="00E50E74"/>
    <w:rsid w:val="00E67283"/>
    <w:rsid w:val="00E73917"/>
    <w:rsid w:val="00E75B30"/>
    <w:rsid w:val="00E816A9"/>
    <w:rsid w:val="00EA430D"/>
    <w:rsid w:val="00EA5175"/>
    <w:rsid w:val="00EB13DC"/>
    <w:rsid w:val="00EB652A"/>
    <w:rsid w:val="00ED2EA0"/>
    <w:rsid w:val="00EE5129"/>
    <w:rsid w:val="00EF42FF"/>
    <w:rsid w:val="00F03C35"/>
    <w:rsid w:val="00F10EB2"/>
    <w:rsid w:val="00F117E7"/>
    <w:rsid w:val="00F1529A"/>
    <w:rsid w:val="00F224E0"/>
    <w:rsid w:val="00F23356"/>
    <w:rsid w:val="00F323D1"/>
    <w:rsid w:val="00F35B1E"/>
    <w:rsid w:val="00F37ABD"/>
    <w:rsid w:val="00F45B5B"/>
    <w:rsid w:val="00F54F65"/>
    <w:rsid w:val="00F566F5"/>
    <w:rsid w:val="00FA161D"/>
    <w:rsid w:val="00FB706C"/>
    <w:rsid w:val="00FC270E"/>
    <w:rsid w:val="00FC479A"/>
    <w:rsid w:val="00FE07AF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90B57"/>
  <w15:chartTrackingRefBased/>
  <w15:docId w15:val="{1D90CE9E-4825-4C53-8B77-59E07C4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6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annotation text"/>
    <w:basedOn w:val="a"/>
    <w:link w:val="a5"/>
    <w:uiPriority w:val="99"/>
    <w:semiHidden/>
    <w:unhideWhenUsed/>
    <w:rsid w:val="006E0E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0EEA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E0EE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6E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EE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82F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3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B5404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B5404"/>
    <w:rPr>
      <w:b/>
      <w:bCs/>
      <w:sz w:val="20"/>
      <w:szCs w:val="20"/>
    </w:rPr>
  </w:style>
  <w:style w:type="paragraph" w:styleId="ac">
    <w:name w:val="No Spacing"/>
    <w:basedOn w:val="a"/>
    <w:uiPriority w:val="99"/>
    <w:qFormat/>
    <w:rsid w:val="009C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FA08-C43F-41AE-B2E1-5EAD8697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10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106</cp:revision>
  <dcterms:created xsi:type="dcterms:W3CDTF">2018-09-18T22:20:00Z</dcterms:created>
  <dcterms:modified xsi:type="dcterms:W3CDTF">2019-12-14T22:31:00Z</dcterms:modified>
</cp:coreProperties>
</file>